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ind w:left="0" w:leftChars="0" w:firstLine="0" w:firstLineChars="0"/>
        <w:jc w:val="both"/>
      </w:pPr>
      <w:bookmarkStart w:id="0" w:name="_GoBack"/>
      <w:bookmarkEnd w:id="0"/>
    </w:p>
    <w:p>
      <w:pPr>
        <w:spacing w:line="576" w:lineRule="exact"/>
        <w:ind w:firstLine="640"/>
        <w:jc w:val="center"/>
      </w:pPr>
      <w:r>
        <w:t>资产处置清单（截止2018年6月30日）</w:t>
      </w:r>
    </w:p>
    <w:p>
      <w:pPr>
        <w:spacing w:line="576" w:lineRule="exact"/>
        <w:ind w:firstLine="0" w:firstLineChars="0"/>
        <w:jc w:val="righ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单位：人民币元；平方米</w:t>
      </w:r>
    </w:p>
    <w:tbl>
      <w:tblPr>
        <w:tblStyle w:val="6"/>
        <w:tblW w:w="13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2311"/>
        <w:gridCol w:w="1970"/>
        <w:gridCol w:w="2050"/>
        <w:gridCol w:w="1990"/>
        <w:gridCol w:w="4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0" w:hRule="atLeast"/>
        </w:trPr>
        <w:tc>
          <w:tcPr>
            <w:tcW w:w="6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  <w:t>借款人名称</w:t>
            </w: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  <w:t>本金余额</w:t>
            </w:r>
          </w:p>
        </w:tc>
        <w:tc>
          <w:tcPr>
            <w:tcW w:w="205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  <w:t>利息余额</w:t>
            </w:r>
          </w:p>
        </w:tc>
        <w:tc>
          <w:tcPr>
            <w:tcW w:w="199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  <w:t>担保方式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  <w:t>担保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羿方实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3,999,999.99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061,249.7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股东李云鹏及其配偶姚晓娟、股东高明及其配偶吕育玲承担连带保证责任；抵押：河南羿方实业有限公司提供房产抵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安捷能源科技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997,718.85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092,164.5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闫洪方、宋电波；郑州安捷能源科技有限公司提供房产抵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长江石油机械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,2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81,474.5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焦作市长江制动器有限公司、刘有林、周素华、刘素青、范牛、刘小珍、王秋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扶沟中泰气缸盖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3,8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90,827.6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天誉动力机械有限公司、袁海云、翟粉英、郝峥、何九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卫辉市玉兰淀粉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240,669.14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18,183.0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省鑫宇生物科技有限公司、郭春营、郭春茹、杨荣臣、牛广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乡县农业生产资料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432,674.49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944,421.7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张广法、朱安莲、段德贺、张广才；抵质押人：新乡县农业生产资料有限责任公司，抵押物：磷酸二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千年丰农业机械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9,6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501,095.1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洛阳市煌睿机械制造有限公司、潘秀峰、王红霞、狄建西、蔺新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鼎鑫工贸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197,024.56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97,559.9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洛阳圣晨工贸有限公司、.金雷、甘卫萍、金晓帆；质押人：洛阳鼎鑫工贸有限公司，质物：应收账款两笔分别为437万元、395.2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焦作市长江制动器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,399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98,775.4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长江石油机械有限公司、刘小林、周小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拓海装饰工程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767,815.08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69,657.0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张秋阳、谢国全、张帆；抵押：河南省拓海装饰工程有限公司提供房产抵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鼎盛实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,999,903.46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00,594.2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游学伟、游学敏、陶益民、柳林莺；抵押：河南鼎盛实业有限公司提供房产抵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东金化工科技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,864,685.48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,814,333.8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冯康；出质人：郑州东金化工科技有限公司；质物：润滑油基础油，数量：3864.53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三元动物药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863,113.69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459,494.6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王利军、刘迪；抵押人：郑州三元动物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漯河市中南物资经贸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960,410.6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中国人民保险公司漯河支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市豫南印刷有限责任公司（信阳市印刷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49,704.6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信阳地区汽车运输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罗山床单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61,318.7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罗山床单厂；抵质押权是否有效：是；【房产担保】房产是否登记：是；房产抵押人：河南省罗山床单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三门峡市土畜产粮油进出口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4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188,041.1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三门峡市土畜产粮油进出口公司；抵押房产位置：三门峡建设西路5号；抵押房产面积：7060.6平方米；抵押房产未登记；土地抵押人：三门峡市矿产建材公司；土地证号：三国用（95）字第252号（附2号）；抵押土地位置：三门峡建设路5号；抵押土地面积：（5096.7)后变更为4977.5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鸿基房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603,345.9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0,677,746.7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鹰德配套建设有限公司、郑州市配套建设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陕县电器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27,6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404,566.7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陕县电器厂；抵质押权是否有效：是；【房产担保】房产是否登记：是；房产抵押人：陕县电器厂；【车辆担保】车辆数量：1辆；车辆型号：奔驰；车辆所有权人：陕县电器厂；车辆是否登记：是；【机器设备担保】机器数量：两条；机器设备名称：生产线；机器所有权人：陕县电器厂；机器设备是否有效：否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三门峡市第二汽车配件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456,417.0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灵宝市司法局劳动服务公司汽车维修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淇县肉牛开发实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961.5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鹤壁市派运制衣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南方纺织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3,002,714.04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4,729,717.8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淇县造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华达袜业橡筋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62,776.89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953,141.6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郑州市针织厂；抵质押权是否有效：是；【房产担保】房产是否登记：否；房产抵押人：郑州市针织厂；房产位置：城东路；房产面积：3553.12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华英股份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9,003.25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256.3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市糖酒盐业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莫奥工程技术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,117,962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6,063,428.6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中信重型机械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登封东华木制品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597,787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640,565.9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登封市马池煤炭、登封市煤炭运销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博大房地产开发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7,229,546.9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鹤壁市无线电二厂；【抵质押人/权情况】抵质押人名称：河南博大房地产开发有限公司；抵质押权是否有效：是；【房产担保】房产是否登记：是；房产抵押人：河南博大房地产开发有限公司；房产位置：丰产路482号11栋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金属回收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43,539.9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物资集团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邙商加油站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945,573.9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市邙山区食品公司、郑州市邙山区燃料公司；【抵质押人/权情况】抵质押人名称：郑州市邙商加油站；抵质押权是否有效：不具有对抗第三人的效力；【房产担保】房产是否登记：否；房产抵押人：郑州邙商加油站；房产位置：郑州107国道弓庄村；【土地担保】土地是否登记：否；土地抵押人：郑州邙商加油站；土地证号：邙集建92字第34号；土地位置：郑州107国道弓庄村；【机器设备担保】机器数量：加油机四台、60吨储油罐三个；机器设备名称：加油机、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0吨储油罐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；机器所有权人：郑州邙商加油站；机器设备是否有效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舞阳县华丰造纸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019,895.4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舞阳县明宇盐化集团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舞阳县印刷机械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673,755.8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舞阳县明宇盐化集团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漯河市金搏金贸易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945,335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156,220.7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漯河市红旗石油有限责任公司；【抵质押人/权情况】抵质押人名称：漯河市金搏金贸易有限公司；抵质押权是否有效：是；【其他抵质押物】其他质押物是否有效：是；其他质押物名称：银行存款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华嘉镁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62,305.4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周口华嘉镁业有限公司；抵质押权是否有效：是；【机器设备担保】机器数量：1套；机器设备名称：煤气发生炉；机器所有权人：周口华嘉镁业有限公司；机器设备是否有效：是；机器设备登记号：周地工商押字第97012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太康县农机销售中心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74,835.6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太康锅炉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漯河市风神电器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1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905,974.2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中国银行漯河分行铁西办事处；【其他抵质押物】其他质押物是否有效：否；其他质押物名称：0688096号定期存单150万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罗山县金属包装制品总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3,548.8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罗山县金属包装制品总厂；【房产担保】房产是否登记：否；房产抵押人：罗山县金属包装制品总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罗山县百货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6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1,140.4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罗山县百货公司；【房产担保】房产是否登记：否；房产抵押人：河南省罗山县百货公司；房产位置：东大街中段351号房产；房产面积：302.43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信阳市预南机械总厂、河南省信阳环宇机械（集团）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94,339.2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信阳市酿酒工业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罗山县化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70,948.6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罗山纺织总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地方国营河南省信阳县非金属矿工业公司、信阳市平桥区非金属矿工业公司、河南省信阳非金属矿工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13,499.2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信阳县非金属矿工业公司；抵质押权是否有效：是；【房产担保】房产是否登记：否；房产抵押人：信阳县非金属矿工业公司；房产面积：263.32、272.59；【机器设备担保】机器数量：各1台；机器设备名称：摆式磨粉机、变压器、鄂式破碎机；机器所有权人：信阳县非金属矿工业公司；机器设备是否有效：是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市电业局平桥区供电所电气安装公司（信阳县电业管理局电气安装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32,118.0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信阳县平桥镇建筑安装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信阳县申华特种钢管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6,142.1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信阳市平桥区华彩印业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县雷山活性白土厂、信阳市平桥区雷山活性白土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77,483.2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:王庆益；抵押物已受偿，无财产执行终结，无效债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潢川县联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16,317.2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潢川县装卸运输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潢川县汇玉电器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96,802.75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12,415.7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潢川棉麻纺织总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潢川县交电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78,437.1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潢川县川河水产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2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46,073.4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潢川县天元特种渔业有限责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百货大楼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61,752.8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信阳友谊商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信阳建筑材料设备厂、信阳雄师建材设备制造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72,9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48,778.5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信阳港口运输机械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信阳市梦海文化实业开发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94,881.9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信阳市湖东经济技术开发总公司（信阳市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浉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河区湖东经济技术开发区管理委员会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信阳化工总厂、河南省信阳富邦化工股份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59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58,714.8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信阳富邦化工股份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598,166.05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450,745.0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信阳制药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信阳市广州商场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8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75,093.7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信阳市人民百货商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市人民百货商场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15,894.0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信阳市广州商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宏欣食品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72,314.9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信阳市宏达实业总公司；【抵质押人/权情况】抵质押人名称：河南宏欣食品有限公司；抵质押权是否有效：是；【房产担保】房产是否登记：是；房产抵押人：河南宏欣食品有限公司；房产面积：1934.63；【土地担保】土地是否登记：是；土地抵押人：河南宏欣食品有限公司；土地面积：6666.6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国营河南省信阳市第二食品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9,945.7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信阳市第二百货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国共产党河南省光山县委员会招待所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49,423.8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中国共产党河南省光山县委员会招待所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房产位置：城关镇正大街，面积：1933.5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，他项权证号：房他字第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0084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光山县农资股份合作（集团）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3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18,985.7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光山县木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3,606.7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詹爱民、詹爱国、詹爱胜；抵质押权是否有效：不具有对抗第三人的效力；【房产担保】房产是否登记：否；房产抵押人：詹爱民、詹爱国、詹爱胜；房产面积：59.5、59.5、29.75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县冶金矿产公司（信阳市平桥区冶金矿产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91,059.3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信阳县冶金矿产公司；房产面积：1500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，未登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铁合金厂、河南省信阳铁合金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72,390.6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信阳铁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合金厂；【土地担保】土地是否登记：否；土地抵押人：信阳铁合金厂、河南省信阳铁合金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工艺品进出口公司罗山工艺联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512,859.5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工艺品进出口公司罗山工艺联营厂；【房产担保】房产是否登记：否；房产抵押人：河南省工艺品进出口公司罗山工艺联营厂；【土地担保】土地是否登记：否；土地抵押人：河南省工艺品进出口公司罗山工艺联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罗山县建筑材料厂、罗山县建筑材料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4,2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36,923.0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罗山县建筑材料厂；抵质押权是否有效：是；【房产担保】房产是否登记：是；房产抵押人：罗山县建筑材料厂；房产面积：62.35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信阳市塑料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44,629.0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信阳市塑料厂；【房产担保】房产是否登记：是；房产抵押人：信阳市塑料厂；房产位置：信阳市青龙街124号；房产面积：775；房产他项权证:信市房他字第00000274号（法院裁定该他项权证作废，发生机关收回存档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信阳市印刷厂、河南省信阳市豫南印刷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90,184.6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信阳市印刷厂、河南省信阳市豫南印刷有限责任公司；抵质押权是否有效：不具有对抗第三人的效力；【房产担保】房产是否登记：否；房产抵押人：河南省信阳市印刷厂、河南省信阳市豫南印刷有限责任公司；【土地担保】土地是否登记：否；土地抵押人：河南省信阳市印刷厂、河南省信阳市豫南印刷有限责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项城市抽纱工艺品总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834,687.0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华鑫制药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凤飞皮革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31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048,329.8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河南省周口地区凤飞皮革厂；抵押物：机器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畜产品进出口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457,523.3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周口地区畜产品进出口公司；抵质押权是否有效：是；【房产担保】房产是否登记：是；房产抵押人：河南省周口地区畜产品进出口公司；房产面积：304、366、165；【土地担保】土地是否登记：是；土地抵押人：河南省周口地区畜产品进出口公司；土地面积：5953；【车辆担保】车辆数量：2；车辆型号：桑塔纳、铲车；车辆所有权人：河南省周口地区畜产品进出口公司；车辆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裕荣粉末涂料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56,184.07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88,760.2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裕荣粉末涂料有限公司机器设备抵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周口外贸包装公司（周口地区包装纺织工业进出口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048,648.4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周口外贸包装公司（周口地区包装纺织工业进出口公司）；抵质押权是否有效：不具有对抗第三人的效力；【房产担保】房产是否登记：否；房产抵押人：河南周口外贸包装公司（周口地区包装纺织工业进出口公司）；【车辆担保】车辆所有权人：河南周口外贸包装公司（周口地区包装纺织工业进出口公司）；车辆是否登记：否；【其他抵质押物】其他质押物是否有效：否；其他质押物名称：有价证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7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市微型铅丝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7,901.4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康鑫（集团）有限公司（河南省周口市通信电缆厂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7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美丽奴皮革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116,244.59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291,110.0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周口市皮毛工艺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7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康鑫集团有限公司（河南康鑫集团话缆有限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9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828,176.6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康鑫集团有限公司；抵质押权是否有效：是；【房产担保】房产是否登记：是；房产抵押人：河南康鑫集团有限公司；房产位置：七一路东段；房产面积：15689；房产他项权证:房周房他字第01450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7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金川装饰家俱工程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82,233.1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、是；保证人名称：周口地区棉麻公司周棉宾馆、周口市荣华楼食园有限公司；【抵质押人/权情况】抵质押人名称：河南省周口地区金川装饰家俱工程有限公司；抵质押权是否有效：是；【机器设备担保】机器数量：110；机器设备名称：机器设备；机器所有权人：河南省周口地区金川装饰家俱工程有限公司；机器设备是否有效：是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健达制药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34,364.6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项城市生物制剂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7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沈丘县对外经济贸易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67,3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39,331.8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沈丘县粮油进出口公司塑料彩印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7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地区阳城淀粉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87,464.8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周口地区阳城淀粉有限责任公司；【土地担保】土地是否登记：否；土地抵押人：周口地区阳城淀粉有限责任公司；土地面积：20886.7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共周口地区委员会招待所(河南周口迎宾馆)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500,399.8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周口地区电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7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水县饮食服务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1,349.1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太康县惠康机械产品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50,065.9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太康县惠康机械产品有限公司；抵质押权是否有效：是；【房产担保】房产是否登记：是；房产抵押人：太康县惠康机械产品有限公司；房产位置：太康县城南开发区；房产面积：1225.07；【土地担保】土地是否登记：是；土地抵押人：太康县惠康机械产品有限公司；土地面积：6666.67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水县印刷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20,817.8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8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市皮毛工艺厂（地方国营河南省周口市皮毛工艺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8,4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2,095,803.1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、保证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省周口市皮件厂；保证人不承担保证责任；抵押人：河南省周口市皮件厂；抵押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8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外合资豫声磁带企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118,989.36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043,226.0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电子工业公司、河南机电产品出口办公室、河南省周口风机厂、周口市电缆厂、建行周口分行贷款科；【抵质押人/权情况】抵质押人名称：中外合资豫声磁带企业有限公司；抵质押权是否有效：是；【机器设备担保】机器设备名称：卧式砂磨机；机器所有权人：中外合资豫声磁带企业有限公司；机器设备是否有效：是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8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郸城县化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943,965.28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920,586.1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郸城县化肥厂；抵质押权是否有效：是；【房产担保】房产是否登记：是；房产抵押人：河南省郸城县化肥厂；房产位置：东环路北段西侧；房产面积：3124.1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8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气缸盖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257,701.8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广扶双桥味精食品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8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项城市农业通用机械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97,864.1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项城市农业通用机械有限公司；【房产担保】房产是否登记：否；【机器设备担保】机器设备是否有效：否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8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雪樱花（太康）药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53,857.2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雪樱花（太康）药业有限公司；抵质押权是否有效：是；【其他抵质押物】其他质押物是否有效：是；其他质押物名称：药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8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项城市农业生产资料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7,965.8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8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太康县常压锅炉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3,012.3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河南省太康县常压锅炉厂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房产面积1483.01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土地面积11200.056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，土地证号：太国用字第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3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9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豫皖明槐贡酒酿造总厂(鹿邑县第二机械厂)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29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51,396.5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豫皖明槐贡酒酿造总厂；【房产担保】房产是否登记：否；房产抵押人：豫皖明槐贡酒酿造总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9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复春保健药品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87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78,438.4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日报社；抵押人：河南复春保健药品有限公司；房产面积：1300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9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地区植物化学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6,360.7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周口三川木业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9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农业机械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797,682.5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周口地区农业机械总公司；【房产担保】房产是否登记：是；房产抵押人：河南省周口地区农业机械总公司；【土地担保】土地是否登记：是；土地抵押人：河南省周口地区农业机械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9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凯利复合彩印厂(河南省周口凯利彩色复合印刷厂)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3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271,311.8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周口地区五交化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9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项城市塑料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29,161.5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项城市塑料厂；抵质押权是否有效：是；【房产担保】房产是否登记：是；房产抵押人：河南省项城塑料厂；房产位置：交通路173号；房产面积：2389.89；房产他项权证:项房1999他字第0000013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9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项城市糖酒副食品批发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617,582.1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项城盐业公司；【抵质押人/权情况】抵质押人名称：刘玉琴；抵质押权是否有效：是；【房产担保】房产是否登记：是；房产抵押人：刘玉琴；房产位置：环城东路南；房产面积：1016.28；【其他抵质押物】其他质押物是否有效：是；其他质押物名称：票据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9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畜产品进出口公司周口肠衣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996,525.6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畜产品进出口公司周口肠衣厂；抵质押权是否有效：是；【房产担保】房产是否登记：否；房产抵押人：河南省畜产品进出口公司周口肠衣厂；【土地担保】土地是否登记：否；土地抵押人：河南省畜产品进出口公司周口肠衣厂；土地面积：4693；【车辆担保】车辆数量：2；车辆型号：五十铃汽车、奥迪轿车；车辆所有权人：河南省畜产品进出口公司周口肠衣厂；车辆是否登记：否；【机器设备担保】机器数量：4；机器设备名称：冷冻机、空调、水电暖设备、锅炉；机器所有权人：河南省畜产品进出口公司周口肠衣厂；机器设备是否有效：是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9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郸城金丹乳酸实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733,378.1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邯郸县化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9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新兴实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82,110.8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郸城县人民政府招待所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03,568.7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0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医药采购供应站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908,163.8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周口医药总公司经营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0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太康县第一化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6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701,447.4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太康碧龙塑胶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0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粮油进出口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7,720,109.6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周口地区粮油进出口公司；房产位置：周口市八一路南段十号、周口市芙蓉街南段，面积：5900.19㎡；桑塔纳汽车2辆、吉普车2辆，未登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0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太康县英昌家电贸易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009,705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867,520.5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太康县电业管理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0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国豫皖鹿亳明槐贡酒厂\豫皖明槐贡酒酿造总厂(鹿邑县第二机械厂)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47,320.3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国豫皖鹿亳明槐贡酒厂\豫皖明槐贡酒酿造总厂(鹿邑县第二机械厂)提供土地、房产抵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0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市针织总厂（国营周口市针织总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581,871.3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0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华丰制药厂(河南省西华县华丰制药厂)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259,923.3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国营西华县曲酒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0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沈丘县酶制剂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171,173.1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沈丘县酶制剂厂；抵质押权是否有效：是；【房产担保】房产是否登记：是；房产抵押人：沈丘县酶制剂厂；房产位置：沈丘县槐店镇利民街57号；房产面积：16839.56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0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市恒运实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8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275,708.7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市恒运实业有限公司房产抵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1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沈丘县华中汽车电子电器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79,856.0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1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水县予梁建筑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2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321,374.6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商水县予梁建筑公司；抵质押权是否有效：是；【房产担保】房产是否登记：是；房产抵押人：商水县予梁建筑公司；房产位置：和平街40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1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华嘉镁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13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970,851.4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周口华嘉镁业有限公司；抵质押权是否有效：是；【机器设备担保】机器数量：1套；机器设备名称：煤气发生炉；机器所有权人：周口华嘉镁业有限公司；机器设备是否有效：是；机器设备登记号：周地工商押字第97012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1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水县化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466,960.7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商水县化肥厂；抵质押权是否有效：是；【机器设备担保】机器数量：5；机器设备名称：机器设备；机器所有权人：商水县化肥厂；机器设备是否有效：是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1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东方制药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6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282,336.7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健达制药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1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项城毅胜畜产制品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675,322.5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项城毅胜畜产制品有限公司；【房产担保】房产是否登记：否；【土地担保】土地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1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康鑫集团有限公司（河南省周口市通信电缆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6,305,099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7,974,758.3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周口市通信电缆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1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地区永发贸易进出口公司（河南省周口地区裘革制品进出口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521,103.4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周口地区永发贸易进出口公司（河南省周口地区裘革制品进出口公司）；【房产担保】房产是否登记：否；房产抵押人：周口地区永发贸易进出口公司（河南省周口地区裘革制品进出口公司）；【土地担保】土地是否登记：否；土地抵押人：周口地区永发贸易进出口公司（河南省周口地区裘革制品进出口公司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1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国际经济贸易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3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516,542.9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周口地区国际经济贸易公司；【房产担保】房产是否登记：否；房产抵押人：河南省周口地区国际经济贸易公司；房产面积：634.98；【土地担保】土地是否登记：否；土地抵押人：河南省周口地区国际经济贸易公司；土地面积：5866.67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1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市农药厂(中国昊华化工（集团）总公司中南化工总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785,453.2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,176,806.1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周口市农药厂(中国昊华化工（集团）总公司中南化工总厂）；抵质押权是否有效：是；【房产担保】房产是否登记：是；房产抵押人：周口市农药厂(中国昊华化工（集团）总公司中南化工总厂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2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康鑫集团有限公司（中原通信电缆企业集团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0,555,83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9,150,525.4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2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丝绸进出口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,719,886.9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周口地区丝绸进出口公司；【房产担保】房产是否登记：否；房产抵押人：河南省周口地区丝绸进出口公司；【土地担保】土地是否登记：否；【车辆担保】车辆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2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东方制药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,199,822.3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健达制药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2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土产品进出口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91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2,457,255.9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周口地区土产品进出口总公司；抵质押权是否有效：不具有对抗第三人的效力；【车辆担保】车辆数量：2；车辆型号：叉车；车辆所有权人：河南省周口地区土产品进出口总公司；车辆是否登记：否；【其他抵质押物】其他质押物是否有效：否；其他质押物名称：有价证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2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对外贸易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4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7,524,758.6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周口地区同盛外贸土畜产品贸易站；【抵质押人/权情况】抵质押人名称：周口地区对外贸易公司；【房产担保】房产是否登记：否；房产抵押人：周口地区对外贸易公司；【土地担保】土地是否登记：否；土地抵押人：周口地区对外贸易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2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鹤瑞食品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,969,735.52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8,389,478.6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省机械设备进出口公司；保证人承担保证责任；抵质押人名称：河南鹤瑞食品有限公司、鹤瑞豆制品实业公司；抵质押权是否有效：是；【房产担保】房产是否登记：是；房产抵押人：鹤瑞豆制品实业公司；房产位置：鹤壁市开发区淇滨大道东段路北；房产面积：7359.8；房产他项权证:鹤开房字第001号；【土地担保】土地是否登记：是；土地抵押人：鹤瑞豆制品实业公司；土地证号：国有001324；土地位置：淇滨大道东段；土地面积：25920；【机器设备担保】机器数量：48；机器设备名称：电焊机等；机器所有权人：河南鹤瑞食品有限公司；机器设备是否有效：是；机器设备登记号：鹤工商抵押字第0043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2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鹤壁市派运制衣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200,933.48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057,407.0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名称：河南省淇县汽车修配公司、河南省淇县塑料制品厂、河南省淇县晶体元件总公司；抵质押人名称：鹤壁市派运制衣有限公司；抵质押权是否有效：是；【房产担保】房产是否登记：是；房产抵押人：鹤壁市派运制衣有限公司；房产位置：淇县桥盟京深路东；房产面积：3685.32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2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皮毛工艺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927,413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,312,365.7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鹤壁市淇滨经济开发区开发建设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2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对外贸易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2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,632.5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2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树脂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2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788,334.4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鹤壁市助剂一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3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外贸土产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6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9,156.2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3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第一汽车运输公司浚县分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399,242.9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鹤壁市第一汽车运输公司浚县分公司；【土地担保】土地是否登记：否；土地抵押人：鹤壁市第一汽车运输公司浚县分公司；土地证号：（1996）字第010203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3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淇县良种肉牛养殖场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526,023.6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8,506,844.3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淇县农机局木器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3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淇县粮油议价购销站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186,958.8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1：淇县精粉厂、河南省淇县粮油公司，担保债权本息3345252.14元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2：淇县企业局商业公司，担保债权本息4991706.7元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淇县企业局商业公司，房产位置：淇县城关镇京深路中段，他项权证号：淇抵押字第97-028号，抵押债权本息4991706.7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3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淇县企业局商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74,946.97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058,478.7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淇县企业局商业公司，房产位置：淇县城关镇京深路中段，他项权证号：淇抵押字第97-02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3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淇县太行人造毛皮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2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779,201.8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鹤壁市派运制衣有限公司、淇县汽车修配公司、河南省淇县豫北制鞋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3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环燕轮胎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,7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2,707,038.7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浚县皎玉集团股份有限公司；保证人承担保证责任；抵押人：鹤壁环燕轮胎有限责任公司；法院认定抵押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3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淇县棉麻纺织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8,930,780.67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57,811,897.3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南方纺织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3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白云塑料编制厂、鹤壁市第七中学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0,813.2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鹤壁市淀粉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3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百货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61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917,399.9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鹤壁市百货有限责任公司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房产位置：红旗街，面积：2723.19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，他项权证号：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9900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4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制衣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576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,392,783.5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鹤壁制衣有限责任公司；抵质押权是否有效：是；【房产担保】房产是否登记：是；房产抵押人：鹤壁制衣有限责任公司；房产面积：321.91000000000003；房产他项权证:990130；【机器设备担保】机器设备是否有效：是；机器设备登记号：鹤工商物押字第0137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4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锦电成套电器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10,885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217,213.4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4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济源市铁路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669,054.4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082,793.9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济源市水泥总厂；【抵质押人/权情况】抵质押人名称：河南省济源市铁路公司；抵质押权是否有效：是；【土地担保】土地是否登记：是；土地抵押人：河南省济源市铁路公司；土地位置：济水大街555号；土地面积：15010.41；土地他项权证号：济他项（2001）字第026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4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济源市第一耐火材料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,37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7,844,313.5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景弘（集团）有限公司；抵质押权是否有效：是；【房产担保】房产是否登记：是；房产抵押人：河南景弘（集团）有限公司；房产位置：克井镇乔庄村；房产面积：20340.11；房产他项权证:焦房抵字第98-72号；【土地担保】土地是否登记：是；土地抵押人：河南景弘（集团）有限公司；土地证号：济国用（1996）字第37号；土地位置：克井镇佃头村；土地面积：146740；土地他项权证号：济土抵字（1998）第47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4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济源市粮油加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70,292.5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济源市粮油加工厂；抵质押权是否有效：是；【土地担保】土地是否登记：是；土地抵押人：济源市粮油加工厂；土地面积：10571；土地他项权证号：济土抵字1998第27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4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济源市水泥总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54,532.1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971,311.5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济源市水泥总厂；抵质押权是否有效：是；【房产担保】房产是否登记：是；房产抵押人：济源市水泥总厂；房产位置：天坛区工业大道；房产面积：7843.19；房产他项权证:济房抵他字第98-123号；【土地担保】土地是否登记：否；土地抵押人：济源市水泥总厂；土地面积：1307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4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济源市乡镇企业供销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25,817.6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济源市黄河镀锌钢管厂；【其他抵质押物】其他质押物是否有效：不具有对抗第三人的效力；其他质押物名称：固定资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4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金属门窗工业公司铝材厂（洛阳福隆铝业有限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,276,063.4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洛阳市金属门窗工业公司铝材厂（洛阳福隆铝业有限公司）；【机器设备担保】机器数量：2；机器设备名称：阳极氧化生产线和铝挤压生产线；机器所有权人：洛阳市金属门窗工业公司铝材厂（洛阳福隆铝业有限公司）；机器设备是否有效：否；机器设备登记号：工商登记字第叁拾玖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4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中兴房屋开发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598,037.61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031,172.4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洛阳润峰实业集团有限责任公司；【抵质押人/权情况】抵质押人名称：存续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4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三乐食品集团股份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5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,959,361.4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三乐食品集团股份有限公司提供机器设备抵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5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经贸开发区正大物资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97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727,207.6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洛阳中色汉兴铝业有限公司；【抵质押人/权情况】抵质押人名称：注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5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新星兴物资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102,139.3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洛阳市证券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5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远东潮州城食府（洛阳市天添物业管理有限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47,263.0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洛阳耐火材料集团有限责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5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燃料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406,214.1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洛阳市机电设备公司；【抵质押人/权情况】抵质押人名称：未查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5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化轻公司（洛阳市化轻有限责任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544,941.4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洛阳市机电设备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5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上海市场百货大楼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01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192,511.6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洛阳市广州市场百货大楼；【抵质押人/权情况】抵质押人名称：已经破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5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油脂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9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234,854.9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洛阳面粉厂；【抵质押人/权情况】抵质押人名称：注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5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中南酒类饮料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562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,962,463.0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洛阳市老城房屋开发公司（洛阳市老城区房屋开发公司）；【抵质押人/权情况】抵质押人名称：洛阳市老城房屋开发公司（洛阳市老城区房屋开发公司）；抵质押权是否有效：是；【房产担保】房产是否登记：是；房产抵押人：洛阳市老城区房屋开发公司；房产位置：老城区西关百业大市场地下室北侧、洛阳市老城区中州东路宋园大厦地下第二层；房产面积：1564.60；房产他项权证:房屋他项权证字第001572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5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佳泰食品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,595,712.3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濮阳市氯碱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5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濮阳市华洋电器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9,756.0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濮阳市面粉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6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濮阳市第一机械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1,2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2,646,956.3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省濮阳市纺织厂；保证人承担保证责任；抵押人：濮阳市第一机械厂；抵押物：固定资产；抵押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6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濮阳市市区建筑材料工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26,410.1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濮阳市市区建筑材料工业公司中原物资供应站；【抵质押人/权情况】抵质押人名称：濮阳市市区建筑材料工业公司；抵质押权是否有效：不具有对抗第三人的效力；【房产担保】房产是否登记：否；房产抵押人：濮阳市市区建筑材料工业公司；房产位置：市区五路78＃，建材工业公司院内；【车辆担保】车辆数量：3辆车；车辆型号：丰田面包、罗马吉普；车辆所有权人：濮阳市市区建筑材料工业公司；车辆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6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濮阳市再生资源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52,087.4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濮阳市日杂果品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6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濮阳银源花生精制油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85,809.0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濮南农工商综合开发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6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濮阳金达化工材料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,637.05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6,536.9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中原石油化工有限责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6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三门峡化工机械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020,696.4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三门峡化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6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三门峡市湖滨区城市住宅开发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69,026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072,727.0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三门峡市湖滨区城市住宅开发公司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房产位置：市宾馆路南侧30号，面积：460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00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00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，未登记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土地位置：市宾馆路南侧，面积：1.3亩，未登记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拖w32型号的挖掘机一部，洛拖YE压路机两部，未登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6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三门峡市天龙实业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21,220.3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三门峡市建筑装饰材料中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6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三门峡友谊宾馆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9,442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1,620.5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三门峡市宾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6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陕县保安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47,561.4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三门峡化学纤维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7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陕县糖酒副食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9,969.8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陕县农业生产资料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7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灵宝市黄金集团供销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37,835.6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灵宝市黄金集团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7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灵宝市兴朗装饰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4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180,989.5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灵化集团有限公司化工总厂（灵宝化肥总厂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7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灵宝市饮食服务公司龙泉浴池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79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37,209.7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灵宝市饮食服务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7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灵化集团有限公司化工总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9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580,249.9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灵化集团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7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灵一制药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696,280.36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3,109,400.6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灵一制药有限公司提供机器设备抵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7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灵宝市安底金矿（灵宝市安底金矿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70,153.9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灵宝市黄金集团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7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灵宝市食品公司水产付食分公司（灵宝市食品公司水产副食分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19,007.1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灵宝市饮食服务公司龙泉浴池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7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灵宝市固泰皮革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6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26,079.9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灵宝市固泰皮革有限公司；【房产担保】房产是否登记：否；房产抵押人：灵宝市固泰皮革有限公司；房产面积：1129.82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7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国河南必达制衣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63,3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787,152.2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中国河南必达制衣有限公司；抵质押权是否有效：不具有对抗第三人的效力；【房产担保】房产是否登记：否；房产抵押人：中国河南必达制衣有限公司；房产位置：灵宝市环城南路；房产面积：1178.70；【机器设备担保】机器数量：198台；机器设备名称：生产设备；机器所有权人：中国河南必达制衣有限公司；机器设备是否有效：不具有对抗第三人的效力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8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灵宝市函谷传呼台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04,030.8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机器设备担保】机器数量：1；机器设备名称：发电设备；机器所有权人：灵宝市函谷传呼台；机器设备是否有效：否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8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灵宝爱普露集团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985,631.64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9,665,097.6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1、灵宝市黄金企业集团公司2、灵宝市果品产业集团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8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义马市物资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17,700.9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义马市物资公司；【房产担保】房产是否登记：否；房产抵押人：义马市物资公司；房产位置：物资大厦西半楼3至6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8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第二纺织器材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,759,71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5,066,849.1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国营会兴棉纺织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8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长垣县公共交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2,324.94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8,004.4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长垣县城乡建设环境保护局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8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电机有限公司（原名河南省电机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2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758,836.3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:新乡工业锅炉厂；保证人不承担保证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8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锯条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89,787.0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锯条厂；抵质押权是否有效：是；【房产担保】房产是否登记：是；房产抵押人：河南省锯条厂；房产位置：解放路409#；房产面积：2723.68；房产他项权证:新房他集字第0484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8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神农实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306,054.4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卫辉市人造毛皮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8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卫辉市化工机械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47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54,380.1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卫辉市鞋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8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卫辉市人造毛皮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491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172,501.0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卫辉华辉毛绒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9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乡钢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75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,349,365.8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新乡市纺织厂，担保债权本息5301383.66元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河南省新乡钢厂；土地位置：新乡市化工路南中段，面积：78078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，他项权证号：新市土抵字（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98）第104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9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乡市第一机电设备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0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399,370.6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新乡市金属材料有限责任公司；【抵质押人/权情况】抵质押人名称：河南省新乡市第一机电设备总公司；抵质押权是否有效：是；【房产担保】房产是否登记：是；房产抵押人：河南省新乡市第一机电设备总公司；房产位置：解放路339号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；房产面积：3078.15；房产他项权证:他权字第0079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9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乡市工具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748,917.3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9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乡市罐头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994,35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397,145.2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新乡豫升橡胶鞋业集团股份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9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乡市染织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47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546,278.9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新乡市纺织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9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乡市外贸土产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771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3,452,588.9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乡市外贸土产公司提供土地抵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9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乡市新辉制药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3,617,5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0,990,905.4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辉县市化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9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乡市畜产品进出口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7,309,085.97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7,460,793.9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省新乡市对外贸易公司、新乡市对外经济技术合作公司、新乡市轻工进出口有限公司；保证人均承担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9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乡市印织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20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145,013.3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省华新棉纺织厂；保证人承担保证责任；抵押人：河南省新乡市印织厂；抵押设备定型机、平网印花机等4台；抵押登记号：新市工商抵字第05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9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乡县新大实业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34,34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18,868.6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新乡县新大企业（集团）公司；【房产担保】房产是否登记：否；房产抵押人：河南省新乡县新大企业（集团）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新茂毛纺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599,28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3,127,806.0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新茂毛纺有限公司；抵质押权是否有效：是；【机器设备担保】机器数量：4条；机器设备名称：梳毛机生产线两条和站锭细纱机生产线两条；机器所有权人：河南新茂毛纺有限公司；机器设备是否有效：是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0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新乡中洲股份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037,356.5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新乡逐鹿实业股份有限公司、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新乡万通电器股份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0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新耀印染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287,767.9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新乡印染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0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卫辉市春晨化工有限公司（原名卫辉市第一化工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902,417.9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卫辉市工具总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0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卫辉市工具总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,2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4,494,368.3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押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卫辉市第一化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0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卫辉市机械制造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7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51,694.8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卫辉金耐火材材料股份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0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卫辉市金剑服装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0,3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76,459.6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卫辉市工业物资总公司、卫辉市糖酒批发公司；保证人均不承担保证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0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卫辉市水泥总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71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5,128,366.0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卫辉市工具总厂、卫辉市造纸总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0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卫辉市水箱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22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618,708.0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0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卫辉市鞋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18,054.5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卫辉市化工机械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1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卫辉市造纸总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,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1,324,283.7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省电机厂、卫辉市工具总厂、河南省卫辉市人造毛皮厂；保证人均不承担保证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1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乡市锅炉总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41,573.0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新乡逐鹿实业股份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1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乡市家具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6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274,069.6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新乡新欣电力设备（集团）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1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乡市毛纺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1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533,010.6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新茂毛纺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1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乡市毛巾总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047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3,711,291.1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省新乡市纺织丝绸进出口公司，担保债权本息1148319.48元，保证人不承担保证责任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新乡市毛巾总厂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房产位置：中原路建巷244号，面积：6023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土地位置：中原路244号，面积7824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1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乡市七星化工实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647,584.8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新乡市瑞达高科技有限公司、新乡市星光油田化学助剂厂、河南省新乡市豫星水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1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乡市青鸟影视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44,886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05,425.5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新乡市燃料总公司不承担保证责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1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乡市轻工进出口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397,1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,514,868.1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省新乡市纺织丝绸进出口公司，保证人不承担保证责任；抵押人：新乡市毛巾总厂；房产位置：中原路建巷244号，面积：6023㎡；土地位置：中原路244号，面积7824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1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乡市食品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31,924.6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新乡市平川酒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1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乡市丝绸总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0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,986,776.8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新乡市化纤毛纺织总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2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乡市线材厂（新乡钢铁制品工业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592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294,862.9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新乡逐鹿实业股份有限公司、新乡市锅炉总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2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乡市新源发电机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498,968.9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新乡市外贸轻工股份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2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乡新程食品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345,248.19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,631,964.7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新乡豫升橡胶鞋业集团股份有限公司；抵押人：新乡市罐头厂、新乡市酿造厂、新乡市平川酒厂；保证人均承担保证责任；抵押房产面积：4352.45；他项权证号他全字第022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2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商丘地区中原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3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2,074,584.7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商丘地区中原公司提供设备抵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2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商丘地区蓝青贸易部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8,2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87,194.9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商丘地区蓝天宾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2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商丘地区实业发展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73,298.6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良隆桐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傢倶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制品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2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商丘地区公路管理总段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527,942.4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商丘地区公路总段收费管理处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2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丘义祥肠衣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3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031,234.3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2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商丘外贸包装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93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,009,198.2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2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商丘地区机电设备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33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26,477.2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3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丘市机械工业标准件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6,815.6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商丘地区外贸畜产公司制革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3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宁陵县畜产品加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2,564.8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第三毛纺厂绒线分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3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皇上皇海鲜酒楼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55,716.0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良隆桐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傢倶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制品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3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丘市茂源农机物资供销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29,266.6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商丘市农业机械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3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丘市二轻皮革购销公司销售部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2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5,939.6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商丘市公共交通公司汽车维修站、商丘卷烟厂汽车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3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丘市有机复合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1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892,918.2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商丘市木材公司木材供应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3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丘市梁园健身工艺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85,278.2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省商丘地区海外物资贸易联合公司、商丘市医疗器械厂；保证人均不承担保证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3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柘城县食品公司良种猪场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1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17,384.8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柘城县食品公司良种猪场；【房产担保】房产是否登记：否；房产抵押人：河南省柘城县食品公司良种猪场；【土地担保】土地是否登记：否；土地抵押人：河南省柘城县食品公司良种猪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3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永城县电力装饰工程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63,8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819,156.0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3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丘五洲粮油制品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55,103.12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54,624.9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丘五洲粮油制品有限公司提供车辆抵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4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丘市无线电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042,669.2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商丘市制药厂；保证人不承担保证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4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丘车辆总厂三轮车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41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731,143.8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商丘车辆总厂三轮车厂；【房产担保】房产是否登记：是；房产抵押人：商丘车辆总厂三轮车厂；房产位置：中原南路101号、向阳区文化路南侧；房产面积：4656.25；【土地担保】土地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4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林河酒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3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6,163,537.5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商丘市化肥厂（现更名为：商丘市第一化肥厂）（保证人承担保证责任）、商丘县印刷厂（保证人不承担保证责任）、商丘中原彩印工业有限公司（保证人不承担保证责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4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商丘市农业机械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26,529.1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商丘市标准件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4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商丘市铸造厂、河南省商丘市铸造股份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12,609.2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省商丘机引农具厂、河南省商丘印刷机械厂；保证人不承担保证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4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虞城第一造纸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52,549.47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8,026.1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虞城第一造纸厂；【机器设备担保】机器数量：2台；机器设备名称：锅炉蒸球；机器所有权人：河南省虞城县第一造纸厂；机器设备是否有效：否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4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国共产党永城县委员会招待所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9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03,889.6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中国共产党永城县委员会招待所；【房产担保】房产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4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国际饭店（河南省中州宾馆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,227,130.1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河南省国际饭店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物：房产，未登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4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桑郑州氨基酸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,756,853.4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市孝义制药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4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华英股份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699,979.97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1,845,768.2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市糖酒盐业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5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紫荆山百货大楼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23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959,083.0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商业大厦股份有限公司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5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新汉塑胶制品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133,293.0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权是否有效：是；【机器设备担保】机器数量：1；机器设备名称：机器设备；机器所有权人：河南新汉塑胶制品有限公司；机器设备是否有效：是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5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磨料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,117,052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,918,698.8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七里岗水泥厂、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建华玻璃厂、郑州市海龙微粉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5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农业机械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998,499.24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5,399,668.0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河南省农业机械总公司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房产位置：金水区红旗路92号，面积：4909.9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5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辉煌实业发展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61,444.7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海外旅游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5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巩义有色金属精造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87,004.9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1、河南省巩义市南河渡钢窗材料厂2、河南省巩义市南河渡机械厂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5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博雅装饰工程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460,030.7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志诚发展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5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华亚实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511,844.0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郑州唐人街实业有限公司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河南省华亚实业有限公司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土地位置：龙湖镇，东：107国道   西至：梅山路中心，南：小乔村    北至：信阳木工机械，面积32500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，土地证号：新土国用（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996）字第09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5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龙凯塑胶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448,615.3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龙王实业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5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三星制药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3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878,391.7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6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郑市溶剂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250,867.6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市中环化工有限公司；【抵质押人/权情况】抵质押人名称：河南省新郑市溶剂厂；【机器设备担保】机器数量：106；机器设备名称：机器设备；机器所有权人：河南省新郑市溶剂厂；机器设备是否有效：否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6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荥阳市氧化铝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3,201,643.5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1、郑州蝶香染织有限公司   2、荥阳市煤气公司，1、郑州矿山机器厂 2、荥阳市毛巾厂（两笔债权）；均承担保证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6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醒狮产业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,102,4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5,797,166.5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1.河南醒狮磨料磨具有限公司、2.河南醒狮高新技术有限责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6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醒狮磨料磨具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,609,229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7,206,164.7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醒狮产业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6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亚细亚通用电器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949,507.4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中原不动产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6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醒狮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91,165.2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403,551.1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6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荥阳市煤气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390,580.2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锌品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6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八一建筑安装工程公司第五分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018,358.3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郑深工贸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6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巩泰化工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862,738.8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巩义市碱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6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海峡磨料磨具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9,7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14,936.9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郑州海峡磨料磨具有限公司；抵质押权是否有效：是；【车辆担保】车辆数量：2辆；车辆所有权人：郑州海峡磨料磨具有限公司；车辆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7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金汇实业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25,7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85,730.7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1、郑州鑫华实业公司2、郑州环达房地产有限公司；【抵质押人/权情况】抵质押权是否有效：是；【车辆担保】车辆数量：1辆；车辆型号：奥迪；车辆所有权人：郑州金汇实业总公司；车辆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7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桥头堡俱乐部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546,749.1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郑州桥头头堡俱乐部有限公司；【房产担保】房产是否登记：否；【机器设备担保】机器数量：114；机器设备名称：压缩机、水箱、碟子等；机器所有权人：郑州桥头堡俱乐部有限公司；机器设备是否有效：否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7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仁和家俱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,473.09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8,501.6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7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对外贸易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,583,751.12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,618,184.6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7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花园商场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41,966.1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7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华冠耐火材料总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7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292,243.8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新密市才华耐火材料厂；保证人承担保证责任；抵押人：郑州市华冠耐火材料总厂；抵押房产位置：新密市平阳镇平阳村三组；面积：9722.97平方米；他项权证号：新密房押字第98-6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7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金属材料总公司有色分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703,430.7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市金属材料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7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新龙贸易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36,899.6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华信科技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7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渔港实业发展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25,840.8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郑州大丰粮油有限公司26808475（承担保证责任）、郑州万通实业开发总公司（不承担保证责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7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瞬达实业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54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142,734.7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嘉瑞实业贸易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8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晓晨机电安装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1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210,200.1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宏达超晨实业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8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新康汽车齿轮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428,8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3,185,118.3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巩义市铝厂、河南省有色金属工业公司站街炭素厂；保证人均承担保证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8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银河股份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83,529.9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市第三服装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8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有机合成化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3,801,812.2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1.郑州市铝压延厂、2.河南省郑州市特钢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8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中储南阳寨仓库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013,381.3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8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国包装进出口总公司河南省郑州市支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483,01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837,279.5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嵩岳纺织工业集团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8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国出口商品基地河南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20,828.81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57,112.2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8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国京安进出口公司河南分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55,34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539,791.1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8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长葛市长龙化工厂（原河南省长葛县长龙化工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8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42,977.7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长葛市印刷厂（地方国营长葛县印刷厂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8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长葛市葛绒毯业总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4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275,070.0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长葛市葛绒毯业总厂；【房产担保】房产是否登记：是；房产抵押人：河南省长葛市葛绒毯业总厂；房产面积：38400；房产他项权证:（98）长工商押字第150167号；【机器设备担保】机器所有权人：河南省长葛市葛绒毯业总厂；机器设备是否有效：否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9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许昌葛美胶业制品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,6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9,733.8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长葛市肉食禽蛋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9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华正实业股份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4,902,980.75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1,784,544.1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许昌县华正城市信用合作社；【抵质押人/权情况】抵质押人名称：河南华正实业股份有限公司；抵质押权是否有效：是；【机器设备担保】机器数量：13；机器设备名称：圆网机等生产设备；机器所有权人：河南华正实业股份有限公司；机器设备是否有效：是；机器设备登记号：工商财押字第130199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9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许昌华佳氨基酸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949,883.2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,184,169.7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许昌华佳氨基酸有限公司；抵质押权是否有效：是；【机器设备担保】机器数量：百吨1套、50吨1套；1套；1台；机器设备名称：胱氨酸生产线；制药设备；锅炉；机器所有权人：许昌华佳氨基酸有限公司；机器设备是否有效：是；机器设备登记号：许工商120111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9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许昌市顺达外贸实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163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493,203.3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1：河南省许昌市外贸土产有限公司；保证人2：河南省许昌市对外贸易总公司；抵押人：许昌市顺达外贸实业公司；房产面积805.20㎡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土地面积1426.6738㎡；许昌市顺达外贸实业公司以许昌市顺达化工有限公司股权质押；机械类、设备类、电器类等，未登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9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许昌祥佳发制品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189,897.22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846,637.0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许昌大观家俱厂、许昌市外贸畜产有限公司、许昌市外贸土产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9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许昌市外贸纺织品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215,762.4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9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许昌姚花春酒业集团（河南省许昌县姚花春酒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83,558.68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0,445.3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鄢陵县花都纺织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9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鄢陵宾馆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5,610.7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鄢陵县鑫达实业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9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鄢陵贸祥肠衣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27,910.8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鄢陵县新艺肠衣责任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9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鄢陵县外贸牧工商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75,3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429,408.4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鄢陵县外贸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0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鄢陵县鑫达实业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58,409.7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鄢陵县鑫达实业总公司；【房产担保】房产是否登记：是；房产抵押人：鄢陵县鑫达实业总公司；房产位置：鄢陵县城东大街、县开发区；房产面积：1652.49；房产他项权证:许鄢工商押字第16-205；【土地担保】土地是否登记：是；土地抵押人：鄢陵县鑫达实业总公司；土地证号：鄢国用（1994）字第A0336号；土地位置：鄢陵县城东大街、县开发区；土地面积：3534.38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0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鄢陵县糖酒副食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47,775.4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鄢陵县医药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0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鄢陵县医药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29,207.4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鄢陵县医药公司；抵质押权是否有效：是；【房产担保】房产是否登记：是；房产抵押人：鄢陵县医药公司；【土地担保】土地是否登记：是；土地抵押人：鄢陵县医药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0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禹州市电缆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2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063,678.3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禹州市电缆厂；抵质押权是否有效：是；【房产担保】房产是否登记：是；房产抵押人：禹州市电缆厂；房产位置：夏都办公栈街中段路南；房产面积：91.23；【土地担保】土地是否登记：是；土地抵押人：禹州市电缆厂；【车辆担保】车辆所有权人：禹州市电缆厂；车辆是否登记：是；【机器设备担保】机器所有权人：禹州市电缆厂；机器设备是否有效：是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0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禹州市金属回收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296,468.5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禹州市生产资料服务公司、禹州市木材公司、禹州市木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0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禹州市轻工工艺品进出口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847,895.3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地方国营禹州市瓷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0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禹州市丝钉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7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935,132.3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禹州市丝钉厂；抵质押权是否有效：是；【房产担保】房产是否登记：是；房产抵押人：禹州市丝钉厂；【机器设备担保】机器设备名称：机器设备；机器所有权人：禹州市丝钉厂；机器设备是否有效：是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0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禹州市中州工矿产品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52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24,628.6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禹灵集团股份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0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光辉食品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9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648,199.3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光辉食品有限公司；【房产担保】房产是否登记：否；房产抵押人：河南光辉食品有限公司；【土地担保】土地是否登记：否；【机器设备担保】机器设备是否有效：否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0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三石电子制品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026,823.4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格利特化工有限公司、禹州市第一火力发电厂；保证人不承担保证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1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长城(集团)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1,232,435.75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7,095,112.7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永城消防器材有限公司、沁阳市光华制革厂、新美陶瓷工业有限公司；其中沁阳市光华制革厂不承担保证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1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长城皮革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8,182,866.13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7,702,022.3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1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大华轮胎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299,700.96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992,452.9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温县新华印刷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1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焦作市福荣实业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3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8,129,931.7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焦作市福荣实业有限责任公司；抵质押权是否有效：是；【机器设备担保】机器设备名称：皮带机、变压器、钻床、电容器、电机等等；机器所有权人：焦作市福荣实业有限责任公司；机器设备是否有效：是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1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温县化工鞋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949,976.88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663,350.1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温县中华凉鞋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1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焦作市被单总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007,909.7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焦作市时装衬衫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1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温县金鑫物资贸易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62,8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82,297.3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1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焦作市康力药业集团博爱水针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45,069.0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明达集团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1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孟州市康利达实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526,870.4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孟州市康利达实业公司；【机器设备担保】机器数量：2台；机器设备名称：自动压机；机器所有权人：孟州市康利达实业公司；机器设备是否有效：否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1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焦作市柯美植物蛋白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99,976.78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32,959.4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温县统岭橡塑有限责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2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博爱县煤碳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53,147.9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博爱县煤碳总公司、博爱县物资局贸易中心、河南省博爱县木材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2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温县起重机械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184,813.29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8,726,327.7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押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温县起重机械厂提供房产抵押，保证人河南省温县前崔庄造纸厂不承担保证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2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国河南省服装进出口集团焦作曙光服装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64,256.1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机器设备担保】机器设备名称：机器设备；机器所有权人：中国河南省服装进出口集团焦作曙光服装厂；机器设备是否有效：否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2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温县百货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072,776.2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温县糖酒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2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温县新宇发电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674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919,972.7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温县化工鞋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2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修武县通用机械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8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820,205.1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修武县通用机械厂；抵质押权是否有效：无效；【房产担保】房产是否登记：否；房产抵押人：修武县通用机械厂；【土地担保】土地是否登记：是；土地抵押人：修武县通用机械厂；土地证号：修国用（1997）15号；土地位置：修武县环城东路23号；土地面积：18631.26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2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焦作永青水泥总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87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4,143,235.8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2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温县中华凉鞋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959,685.45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093,377.9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温县化工鞋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2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焦作人民服装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,650.74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,992.5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2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燎原(临颍)机械制造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042,971.0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燎原(临颍)机械制造有限公司；抵押设备：手提式电动锯、柱线水泵、手电钻等机器设备，抵押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3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舞阳彩板门窗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37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127,203.8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舞阳富平春酒业有限责任公司；【抵质押人/权情况】抵质押人名称：破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3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郾城县通达贸易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38,562.1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漯河市第一水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3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郾城万发实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3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67,363.4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郾城县晨光液化气供应站；【抵质押人/权情况】抵质押人名称：河南省郾城万发实业公司；抵质押权是否有效：不具有对抗第三人的效力；【房产担保】房产是否登记：否；房产抵押人：河南省郾城万发实业公司；【车辆担保】车辆所有权人：河南省郾城万发实业公司；车辆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3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漯河金旺机械铸造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443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704,771.2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郾城县第二化肥厂；【抵质押人/权情况】抵质押人名称：漯河金旺机械铸造有限公司；【其他抵质押物】其他质押物是否有效：否；其他质押物名称：银行存款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3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舞阳昆峰建筑材料集团公司油漆化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277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187,490.4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舞阳昆峰建筑材料集团公司油漆化工厂；抵质押权是否有效：是；【房产担保】房产是否登记：是；房产抵押人：舞阳昆峰建筑材料集团公司油漆化工厂；房产面积：6082.27；房产他项权证:舞押（1999）字第000131号；【土地担保】土地是否登记：是；土地抵押人：舞阳昆峰建筑材料集团公司油漆化工厂；土地面积：20061.3；土地他项权证号：舞押（1999）字第000133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3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郾城县农业机械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94,608.1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郾城县农业机械公司；抵质押权是否有效：不具有对抗第三人的效力；【房产担保】房产是否登记：否；房产抵押人：河南省郾城县农业机械公司；房产位置：湘江路的12栋房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3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漯河市对外贸易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684,093.9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1：漯河市瑞和泰精制发品有限公司；保证人2：漯河市鞋业集团股份有限公司；抵押人：河南省漯河市对外贸易公司；房产位置：郾城县城关镇黄河路西段，面积：5514㎡，他项权证号：郾房97字第002号、郾房97字第00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3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郾城县福利化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31,937.9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陈国俊；【房产担保】房产是否登记：否；房产抵押人：陈国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3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漯河市银良贸易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20,913.0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漯河市双龙华艺工贸公司大地琴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3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宏泰集团实业有限公司[漯河宏泰(集团)实业有限公司]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52,790.6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漯河市针织化纤厂不承担保证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4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舞阳县氯碱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21,827.8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舞阳县电热厂；【抵质押人/权情况】抵质押人名称：未查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4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舞阳建材集团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970,010.4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舞阳冠军集团工贸有限公司；抵质押权是否有效：是；【房产担保】房产是否登记：是；房产抵押人：河南省舞阳冠军集体工贸有限公司；房产面积：1383；【土地担保】土地是否登记：是；土地抵押人：河南省舞阳冠军集体工贸有限公司；土地面积：711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4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郾城县第二化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7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944,482.5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郾城县第二化肥厂（已破产），承担保证责任；保证人漯河迎丰化工有限责任公司不承担保证责任，已执行终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4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漯河龙翔纸业有限责任公司(漯河龙翔纸业有限公司)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91,604.9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漯河市彩色造纸有限公司；【抵质押人/权情况】抵质押人名称：吊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4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舞阳冠军纸业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7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891,436.5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舞阳县印刷机械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4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漯河市宝海塑胶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335,742.2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漯河市宝海塑胶有限公司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房产面积：6831.09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，他项权证号：漯押（登）字第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87号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土地面积：8813.7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，他项权证号：漯土押第（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999）04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4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漯河中贯冶金机械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497,498.8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漯河众信衡器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4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企鹅集团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436,828.9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漯河迎丰化工有限责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4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舞阳中原精制盐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885,213.2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舞阳县热电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4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外贸粮油食品漯河贸易实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8,1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5,920,008.8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外贸粮油食品漯河贸易实业公司提供土地、房产、机器设备抵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5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漯河市鞋业集团股份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4,626.0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漯河市银海化纤有限公司；【抵质押人/权情况】抵质押人名称：吊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5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舞阳富平春酒业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60,084.7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舞阳彩板门窗有限责任公；【抵质押人/权情况】抵质押人名称：破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5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舞阳印刷包装机械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8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628,998.4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舞阳县明宇盐化集团公司；【抵质押人/权情况】抵质押人名称：破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5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舞阳云鹏集团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949,466.6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173,645.4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舞阳县明宇盐化集团公司(河南省舞阳中原精制盐厂,舞阳县氯碱厂,舞阳县热电厂,舞阳县明宇制浆有限责任公司)；【抵质押人/权情况】抵质押人名称：破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5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佳艺保龄球俱乐部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36,917.5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190,181.9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安阳佳艺保龄球俱乐部有限公司；抵质押权是否有效：是；【机器设备担保】机器数量：241；机器设备名称：脑设备、回球系统、保龄鞋、保龄瓶等；机器所有权人：安阳佳艺保龄球俱乐部有限公司；机器设备是否有效：是；机器设备登记号：50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5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染料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,620.2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安阳市九州制药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5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保温器皿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,156,424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,298,995.9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安阳熊猫电器有限责任公司（安阳天牌电器工业集团有限责任公司）；保证人应当承担责任；抵押人：安阳市保温器皿厂；抵押土地证号：安阳市保温器皿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5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北关区经济技术实业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442,890.77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,394,356.5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北关区经济技术实业总公司提供房产、机器设备抵押；保证人：安阳市北关区隆达帆布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5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被服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419,950.85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,754,897.9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安阳市外贸服装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5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地方煤炭工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53,848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778,388.4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安阳市地方煤炭工业公司；抵质押权是否有效：是；【房产担保】房产是否登记：是；房产抵押人：安阳市地方煤炭工业公司；房产位置：人民大道34号；房产面积：3559.76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6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东风包装总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94,831.8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安阳市东八里建设开发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6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纺织工业物资经销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495,059.7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安阳织染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6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工业品贸易中心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33,058.3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安阳市工业品贸易中心交易大楼不承担保证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6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工业品贸易中心第四家电批发部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3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70,375.3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安阳市工业品贸易中心交易大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6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工业品贸易中心机电化工经营部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25,414.1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安阳市工业品贸易中心综合经销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6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工业品贸易中心交易大楼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08,343.3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安阳市工贸中心机电化工经营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6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国际贸易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069,999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2,940,789.8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安阳市外贸土产公司；【抵质押人/权情况】抵质押人名称：安阳市国际贸易公司；抵质押权是否有效：是；【房产担保】房产是否登记：是；房产抵押人：安阳市国际贸易公司；房产位置：人民大道11号院；房产面积：1572.74；房产他项权证:安房抵字第0001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6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华工实业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402,597.83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689,372.0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安阳市华工人造板厂；【其他抵质押物】其他质押物是否有效：否；其他质押物名称：抵押材料不全，抵押物不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6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华侨友谊商场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64,29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607,916.6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安阳市工业品贸易中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6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化学工业供销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13,837.0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安阳市煤化农机销售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7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家用电器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41,250.9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53,553.5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安阳市家用电器有限责任公司；抵质押权是否有效：是；【房产担保】房产是否登记：是；房产抵押人：安阳市家用电器有限责任公司；【机器设备担保】机器设备名称：酒店设备；机器所有权人：安阳市家用电器有限责任公司；机器设备是否有效：是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7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精忠药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050,952.7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774,782.0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安阳市精忠药厂；房产面积：5368.34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，土地面积：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0824.38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7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铝合金型材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81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,281,805.5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安阳市水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7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石油化工厂润滑油开发中心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223,533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699,114.5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安阳市石油化工厂润滑油开发中心；抵质押权是否有效：是；【房产担保】房产是否登记：是；房产抵押人：安阳市石油化工厂润滑油开发中心；房产面积：2269；【机器设备担保】机器所有权人：安阳市石油化工厂润滑油开发中心；机器设备是否有效：是；机器设备登记号：安北财押字第092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7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铁西区天平实业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3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73,075.2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安阳市物资回收公司第四购销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7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土产杂品总公司北大街商场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85,783.5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安阳市土产杂品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7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外贸发展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1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350,347.7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安阳市醒狮沙龙度假村有限责任公司、安阳市醒狮沙龙美食娱乐城；【抵质押人/权情况】抵质押人名称：安阳市醒狮沙龙度假村有限责任公司；【机器设备担保】机器所有权人：安阳市醒狮沙龙度假村有限责任公司；机器设备是否有效：是；机器设备登记号：安商财押字第22015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7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外贸服装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,14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7,773,142.5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安阳市外贸轻工业品公司、河南省安阳市对外贸易公司；保证人均不承担责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7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外贸土产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4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3,512,401.7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安阳市国际贸易公司、安阳市汤阳玉米综合利用实验厂、安阳市外贸化医机械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7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外贸五金矿产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7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,979,082.6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安阳市外贸包装材料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8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外贸畜产品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111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5,330,767.9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8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文峰房屋建设开发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9,996.2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458,994.4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安阳市文峰房屋建设开发公司；【房产担保】房产是否登记：否；房产抵押人：安阳市文峰房屋建设开发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8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文峰区经济协作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9,997.04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67,800.3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安阳市人民医院劳动服务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8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市炭棒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27,952.5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安阳市炭棒厂；【房产担保】房产是否登记：否；房产抵押人：安阳市炭棒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8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安阳天河水泥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022,881.7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安阳磷肥股份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8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安发照明器具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1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887,923.5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安阳市电子工业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8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吉米仕鞋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414,561.94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861,638.1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内黄县复兴鞋厂提供房产抵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8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安阳开元商厦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536,942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4,662,974.7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河南省安阳开元商厦；房产位置：铁西区中道口路5号，建筑面积8417.31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，土地使用面积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995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机器设备：电扶梯、空调等，登记号：安工商财抵字第9992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8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安阳市毛纺织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314,55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2,975,886.2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安阳丝织商标厂；【抵质押人/权情况】抵质押人名称：安阳市毛纺织厂；抵质押权是否有效：是；【房产担保】房产是否登记：是；房产抵押人：安阳市毛纺织厂；房产位置：文峰路东关办事处园南；房产面积：12113.66；【土地担保】土地是否登记：是；土地抵押人：安阳市毛纺织厂；土地面积：24000；【机器设备担保】机器所有权人：安阳市毛纺织厂；机器设备是否有效：是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8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安阳市针织厂（现名：安阳市家用纺织品总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7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8,572,377.3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安阳市毛巾总厂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河南省安阳市针织厂，房产位置：北关区轻工街门牌26号，面积：13796.65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，他项权证号：安阳市房北关区他字第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000032号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机器设备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9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安阳织染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,0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7,437,286.8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省安阳市针织厂，担保债权本息16303641.27元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安阳织染厂，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房产位置：北关区东风路门牌1号，面积：10389.12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，他项权证号：北关区他字第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000068号、北关区他字第1000068号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机器设备：电焊机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9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百货公司安阳文化用品采购供应站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5,808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52,949.0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安阳市百货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9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道口油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806,929.4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权是否有效：是；【车辆担保】车辆所有权人：河南省道口油厂；车辆是否登记：是；【机器设备担保】机器所有权人：河南省道口油厂；机器设备是否有效：是；机器设备登记号：滑工商财押字第449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9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内黄县糠醛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6,436,917.9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内黄县新星农用车制造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9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外贸粮油食品安阳贸易实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202,598.6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外贸粮油食品安阳贸易有限公司；抵质押权是否有效：不具有对抗第三人的效力；【房产担保】房产是否登记：否；房产抵押人：河南省外贸粮油食品安阳贸易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9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滑县城建制氧站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39,025.1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滑县自来水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9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滑县农业财务综合开发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46,428.5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滑县发展农业基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9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林州市城西种鸡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825,600.4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林州市城西种鸡厂；【房产担保】房产是否登记：是；房产抵押人：河南林州市城西种鸡厂；房产位置：城关镇李家庄村化肥厂路；房产面积：1865.4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9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林州市锦丰纺织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8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920,868.0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林州市华裕织染有限公司，林州市纺纱厂；抵质押权是否有效：是；【房产担保】房产是否登记：是；房产抵押人：河南省林州市华裕织染有限公司；房产位置：城关镇振林路79号；房产面积：12522.97；房产他项权证:林房抵字第9500050号；【机器设备担保】机器数量：一批；机器设备名称：抓棉机等；机器所有权人：林州市纺纱厂；机器设备是否有效：是；机器设备登记号：林工商财抵字第92019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9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林州市龙鼎铸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27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760,082.3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林州市龙鼎铸业有限公司提供房产、机器设备抵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0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林州市外贸日化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61,713.5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0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内黄县供销社农经贸易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84,635.6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内黄县农副产品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0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内黄县经济技术贸易协作中心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,561.3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0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内黄县经济委员会招待所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39,407.9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内黄县经济委员会招待所；抵质押权是否有效：是；【房产担保】房产是否登记：是；房产抵押人：内黄县经济委员会招待所；房产位置：县城朝阳路中段；房产面积：100；房产他项权证:内工商财押字第99040号；【机器设备担保】机器数量：供暖设备1套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客房设备36个变压器1台空调器25台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；机器设备名称：供暖设备1套价值110249元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客房设备36个价值94424元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变压器1台价值48820元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空调器25台价值112980元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；机器所有权人：内黄县经济委员会招待所；机器设备是否有效：是；机器设备登记号：内工商财押字第99040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0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内黄县物资协作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76,261.2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内黄县棉麻公司；【抵质押人/权情况】抵质押人名称：内黄县物资协作公司；【机器设备担保】机器数量：1台；机器设备名称：塔吊；机器所有权人：内黄县物资协作公司；机器设备是否有效：不具有对抗第三人的效力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0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汤阴县农业生产资料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75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887,576.4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广州白云山股份有限公司豫粤制药厂；【抵质押人/权情况】抵质押人名称：汤阴县农业生产资料公司；【其他抵质押物】其他质押物是否有效：否；其他质押物名称：化肥（已被抵押人销售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0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汤阴县宾馆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98,970.8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汤阴县宾馆；抵质押权是否有效：是；【房产担保】房产是否登记：是；房产抵押人：汤阴县宾馆；房产位置：城关乡精忠路；房产面积：648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0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汤阴县出口肉鸡食品有限公司（河南省汤阴县出口肉鸡加工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809,316.85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928,575.0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汤阴县出口肉鸡食品有限公司；【土地担保】土地是否登记：否；土地抵押人：汤阴县出口肉鸡食品有限公司；土地位置：汤阴城关五里村；土地面积：3026.86；土地他项权证号：汤房他证字第541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0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汤阴县再生资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469,428.6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汤阴县再生资源公司；抵质押权是否有效：是；【房产担保】房产是否登记：是；房产抵押人：汤阴县再生资源公司；房产位置：城关镇永通路；房产面积：1717.57；房产他项权证:汤房他证字141号；【土地担保】土地是否登记：是；土地抵押人：汤阴县再生资源公司；土地位置：城关镇永通路；土地面积：859.97；土地他项权证号：汤房押通字（96）第213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0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国抽纱河南进出口公司安阳支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083,280.0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中国抽纱河南进出口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1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国抽纱河南进出口公司安阳支公司（安阳市外贸抽纱工艺品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,082,510.4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中国抽纱河南进出口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1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罗山县潘新镇建筑公司（原名河南省罗山县潘新乡建筑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465,590.3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罗山活塞厂；【抵质押人/权情况】抵质押人名称：罗山宾馆（罗山县人民政府招待所）；【房产担保】房产是否登记：否；房产抵押人：罗山宾馆（罗山县人民政府招待所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1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巩义市昌泰水泥有限责任公司（河南省巩县水泥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173,879.8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巩义县耐火材料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1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东亚毛纺制品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8,099,237.1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鸿运贸易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1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富康经济发展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19,999.88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27,361.7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郑台经济实业开发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1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黄金置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016,018.9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中国黄金河南公司；【抵质押人/权情况】抵质押人名称：河南黄金祥海实业有限公司；抵质押权是否有效：是；【土地担保】土地是否登记：是；土地抵押人：河南黄金祥海实业有限公司；土地证号：郑建地（1995）临字第0139号；土地位置：10号街坊；土地面积：7600；土地他项权证号：郑用土他项（抵）字第98020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1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俪园文化实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,005,571.1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光达技术开发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1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翰苑艺术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97,895.24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76,003.6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书画院；抵质押权是否有效：不具有对抗第三人的效力；【房产担保】房产是否登记：否；房产抵押人：河南省书画院；房产位置：北二七路55号；房产面积：4562.37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1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旅游贸易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296,845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932,010.9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金祥娱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1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密市食品有限责任公司（河南省新密市食品公司、河南省密县食品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49,956.41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67,675.2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密县食品公司；抵质押权是否有效：不具有对抗第三人的效力；【房产担保】房产是否登记：否；房产抵押人：河南省密县食品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2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银泰房地产综合服务有限公司（河南银泰房地产信息中心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0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617,490.6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荥阳亚泰水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2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九冶安装公司工业搪瓷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93,172.8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中国第九冶金建设公司机电安装工程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2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深圳天明电器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7,092,378.9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权是否有效：不具有对抗第三人的效力；【其他抵质押物】其他质押物是否有效：否；其他质押物名称：铝锭50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2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荥阳市索城糖烟酒商店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85,977.7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安阳市精忠药厂；抵质押权是否有效：是；【房产担保】房产是否登记：是；房产抵押人：安阳市精忠药厂；房产面积：5368.34；【土地担保】土地是否登记：是；土地抵押人：安阳市精忠药厂；土地面积：10824.38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2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华汇装饰工程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89,432.0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三丰耐磨制品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2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金汇实业总公司房地产开发公司（郑州金汇实业总公司房地产开发部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5,563,603.0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密县商社财务开发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2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百货文化用品公司建设路批零商场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5,993.3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市百货文化用品公司绿东商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2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大兴工贸公司（地方国营郑州市大兴服装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245,063.5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市民政服务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2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二七建筑安装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2,377.48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15,097.1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2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二轻物资供销经理部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543,148.5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铁路局郑州车站旅行服务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3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恒源建筑安装工程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36,221.68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52,928.3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大河家具总厂；【抵质押人/权情况】抵质押人名称：郑州大河家具总厂；【土地担保】土地是否登记：否；土地抵押人：郑州大河家具总厂；土地证号：郑房地第0022号；土地位置：商城路1号；土地面积：19473.14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3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华丽实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,170,603.5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金育防腐保温工程公司；【抵质押人/权情况】抵质押人名称：郑州市华丽实业有限公司；抵质押权是否有效：不具有对抗第三人的效力；【土地担保】土地是否登记：否；土地抵押人：郑州市华丽实业有限公司；土地证号：92-202；土地位置：东至新郑界、南至杞密公路、西至县保安公司、北至金王组；土地面积：2066666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3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金辰装饰工程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658,268.5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市帝王鞋业实业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3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金水越华海鲜酒楼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41,472.4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豫发实业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3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九州房屋开发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9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,441,233.0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永兴置业有限公司、河南海贝纺织品有限公司  抵押土地证号：9-148-  位置郑州市西太康路66号  面积3363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3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铝压延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34,058.2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市有机合成化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3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燃料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,980,883.7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市电气装备总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3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商标印刷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6,388,423.8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市乐器厂；【房产担保】房产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3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实验化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73,270.25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438,420.3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市邙山区财务开发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3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塑料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96,201.9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市家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4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台湾大酒店台湾酒家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78,790.61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93,428.0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市台湾大酒店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4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园林实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952,358.1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时代科技开发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4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中原宏仁实业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9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832,453.6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市测绘器械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4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树脂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87,759.2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市乐器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4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台利铝业有限公司（郑州台利铝制品有限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9,762,912.0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郑州台利铝制品有限公司；【房产担保】房产是否登记：否；房产抵押人：郑州台利铝制品有限公司；房产面积：氧化车间1296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、挤压车间；【土地担保】土地是否登记：否；土地抵押人：郑州台利铝制品有限公司；【机器设备担保】机器数量：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台；机器设备名称：挤压机；机器所有权人：郑州台利铝制品有限公司；机器设备是否有效：否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4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铁路工程水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,863,397.0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巩义市铁合金厂、郑州铁路工程水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4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万通房地产开发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673,791.8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市管城回族区机电设备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4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西岳特种钢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03,885.4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市金水区海滩寺乡岳砦村村民委员会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4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新盛纸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29,157.8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市洁宇造纸再生资源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4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信儒置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2,387,632.1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郑州市金辰装饰工程有限公司、郑州爱德乐俱乐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5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振中电熔耐火材料厂（原沈阳耐火材料厂郑州分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4,167.9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密县坑口电厂筹建指挥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5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自动化工程技术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421,325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402,751.0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郑州自动化工程技术公司、郑州市煤建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5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华宇工贸进出口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731,721.6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中州经济技术开发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5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力达开发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610,944.3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华侨实业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5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开普集团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21,137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327,869.6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郑州水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5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中牟长白猪养殖场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22,645.5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5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新郑县果脯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4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485.2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新郑市新大实业有限公司（新郑县新大实业公司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5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市新郑新建路摩拖车配件专业店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34,593.1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新郑县通用机械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5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密市物华耐火材料厂（河南省密县苟堂第一板纸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76,305.7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新密市物化造纸厂（河南省密县百货大楼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5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密市新密晚报社印刷厂（河南省密县新密报社印刷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7,694.3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密县电影发行放映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6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密市第二人民医院（河南省密县第二人民医院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742,457.6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郑州市中州轴承厂、地方国营密县印刷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6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密市七里岗镇卫生院（新密市七里岗乡卫生院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1,623.1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新密市七里岗镇卫生院（新密市七里岗乡卫生院）；抵质押权是否有效：不具有对抗第三人的效力；【房产担保】房产是否登记：否；房产抵押人：新密市七里岗镇卫生院（新密市七里岗乡卫生院）；房产面积：90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6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密市食品有限责任公司（河南省密县食品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39,117.7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新密市食品有限责任公司（河南省密县食品公司）提供房产抵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6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荥阳市服装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6,587.1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荥阳市家具家电商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6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巩义市大峪沟矿区耐火材料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513,863.6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武汉钢铁学院巩义市联营化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6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巩义市佛山第二耐火材料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947,699.4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巩义市小关镁碳砖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6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巩义市黄河联营水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519,429.8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巩义市黄河联营水泥厂；抵质押权是否有效：不具有对抗第三人的效力；【车辆担保】车辆数量：1辆；车辆型号：桑塔纳；车辆所有权人：巩义市黄河联营水泥厂；车辆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6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巩义市回郭镇铝合金制品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38,319.8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中洲化纤工业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6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巩义市灵官殿水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878,465.3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巩义市新中冶炼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6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巩义市米河永锋水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242,867.3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冶金进出口公司巩义市米河联营水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7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巩义市山川化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017,566.6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水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7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巩义市山川冶金耐火材料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106,098.2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巩义市北山口工业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7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巩义市孝义吉宏机械厂（河南省巩义市供销社物资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59,318.2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巩义市供销合作社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7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巩义市新华电瓷有限公司（巩义市电瓷实业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61,891.0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巩义市北山口冶金炉料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7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巩义市芝田机械化铸造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071,038.3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巩义市建材设备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7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巩义市电碳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137,649.4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巩义市孝义鸿达商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7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嵩山蓄电池有限公司（巩义市嵩山蓄电池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27,843.5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巩义市嵩洛冶化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7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郑州华德地毯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181,011.0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郑州市华鑫机器制造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7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偃师市大亨实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67.02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605.3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偃师市大亨实业公司华夏宾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7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瀍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河新桥誊印部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.04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3.3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洛阳市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瀍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河五交机电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8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河阳建筑安装工程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1.82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99.0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8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皇城汽车出租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2.42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28.8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8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机械联合加工中心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26.46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918.0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8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涧西区新中原汽车修理改装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.37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6,816.5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8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开拓建材经销部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.16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3,343.5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8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天天企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8.72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21.2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洛阳天天厨具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8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湛江市经济技术开发区耀华建筑装饰工程公司洛阳分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9.27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30.3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洛阳市中国旅行社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8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孟津县锻压机械厂（洛阳博达减速机总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81,820.5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孟津县化肥厂；【抵质押人/权情况】抵质押人名称：存续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8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花王家私有限公司（洛阳市花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傢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具集团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29,641.0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洛阳大地风热工程有限公司；【抵质押人/权情况】抵质押人名称：洛阳市花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傢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具集团公司；【房产担保】房产是否登记：否；房产抵押人：洛阳市花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傢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具集团公司；房产面积：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1206.02；【土地担保】土地是否登记：否；土地证号：土地产权证号047号；土地位置：孟津县城关镇西郊；土地面积：7260；【机器设备担保】机器数量：16台；机器设备名称：电焊机、冲床、供电设备等；机器所有权人：洛阳市花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傢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具集团公司；机器设备是否有效：否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8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金燕电子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69,332.5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洛阳博达减速机总厂；【抵质押人/权情况】抵质押人名称：注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9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鱼用颗粒饲料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7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95,247.2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孟津县渔业公司；【抵质押人/权情况】抵质押人名称：存续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9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孟津县建筑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2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70,085.8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洛阳市安达方向机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9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孟津县招待所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432,941.0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孟津县招待所；抵质押权是否有效：不具有对抗第三人的效力；【房产担保】房产是否登记：否；房产抵押人：孟津县招待所；房产面积：3549.46；【土地担保】土地是否登记：否；土地抵押人：孟津县招待所；土地证号：土地共用证7160.4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9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嵩县广播电视局服务部（庄六建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4,429.4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庄六建；抵质押权是否有效：不具有对抗第三人的效力；【车辆担保】车辆所有权人：庄六建；车辆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9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华山商厦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98,648.5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洛阳市华山商厦批发部；【抵质押人/权情况】抵质押人名称：洛阳市华山商厦；【房产担保】房产是否登记：否；房产抵押人：洛阳市华山商厦；【土地担保】土地是否登记：否；土地抵押人：洛阳市华山商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9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塑料壁纸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59,034.56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597,596.5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保证人：洛阳市华荣壁纸有限公司、河南塑胶股份有限公司(原河南省塑料地膜厂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9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市建筑陶瓷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04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27,770.5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新安县化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9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偃师市大亨实业公司华夏宾馆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255,089.8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偃师市冶金助剂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9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华荣塑胶造粒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82,832.5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洛阳华荣塑胶造粒厂；抵质押权是否有效：是；【机器设备担保】机器数量：23；机器设备名称：冷却塔、挤出机等机器设备；机器所有权人：洛阳华荣塑胶造粒厂；机器设备是否有效：是；机器设备登记号：偃工商登字第2000018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49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伊川县建筑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6,477.6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伊川县自来水公司；【抵质押人/权情况】抵质押人名称：存续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0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伊川县酒精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468,966.4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中州制药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0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平顶山市香山大酒店(河南省平顶山市香山大厦)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75,094.1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平顶山市饮食服务公司不承担保证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0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平顶山市饮食服务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344,276.6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平顶山市商业经济开发公司；【抵质押人/权情况】抵质押人名称：存续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0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浚县建筑安装企业集团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7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43,991.3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浚县自来水公司；【抵质押人/权情况】抵质押人名称：浚县建筑安装企业集团总公司；【房产担保】房产是否登记：否；房产抵押人：浚县建筑安装企业集团总公司；房产位置：黎阳路14号；房产面积：1503.43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0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浚县汽车修理装配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63,067.9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地方国营河南省浚县造纸厂经改制为浚县皎玉（集团）股份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0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淇县华源化工有限公司（河南省淇县化肥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,339,260.6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地方国营河南省淇县造纸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0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淇县汽车运输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,426.29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3,811.9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淇县第二汽车运输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0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淇县永昌牧业发展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,6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7,092.7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淇县新兴养殖场；【抵质押人/权情况】抵质押人名称：淇县永昌牧业发展公司；抵质押权是否有效：不具有对抗第三人的效力；【车辆担保】车辆型号：车辆；车辆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0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鹤壁市东海化工集团化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53,634.0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鹤壁市东海化工集团化工厂；抵质押权是否有效：不具有对抗第三人的效力；【车辆担保】车辆数量：1辆；车辆型号：北京吉普213；车辆所有权人：河南省鹤壁市东海化工集团化工厂；车辆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0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鹤壁市鹤壁宾馆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66,946.3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河南省鹤壁市鹤壁宾馆；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房产位置：长风路中段62号宾馆大院内，面积：2009.13</w:t>
            </w:r>
            <w:r>
              <w:rPr>
                <w:rFonts w:hint="eastAsia" w:ascii="Segoe UI Symbol" w:hAnsi="Segoe UI Symbol" w:eastAsia="Segoe UI Symbol" w:cs="Segoe UI Symbol"/>
                <w:color w:val="000000"/>
                <w:kern w:val="0"/>
                <w:sz w:val="21"/>
                <w:szCs w:val="21"/>
              </w:rPr>
              <w:t>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，未登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1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淇县肉类联合加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782.5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淇县淇滨植物油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1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电视台第二套节目部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473,315.0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鹤壁电视台第二套节目部；【机器设备担保】机器数量：3台；机器设备名称：发射机、激励器、调压器；机器所有权人：鹤壁电视台第二套节目部；机器设备是否有效：是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1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矿务局工程处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83,952.38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47,893.1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鹤壁矿务局（改制为鹤壁煤业集团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1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对外贸易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9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927,514.7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1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房屋建设开发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,6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919,746.7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1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风机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5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,177.2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鹤壁市机械建材局劳动服务公司；【抵质押人/权情况】抵质押人名称：鹤壁市风机厂；抵质押权是否有效：不具有对抗第三人的效力；【房产担保】房产是否登记：否；房产抵押人：鹤壁市风机厂；房产面积：100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1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钢窗一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8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52,926.6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鹤壁市钢窗一厂；抵质押权是否有效：不具有对抗第三人的效力；【房产担保】房产是否登记：否；房产抵押人：鹤壁市钢窗一厂；【车辆担保】车辆数量：1台；车辆型号：131；车辆所有权人：鹤壁市钢窗一厂；车辆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1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建筑工程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37,7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72,654.9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1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郊区扶贫福利煤矿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51,168.2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人：鹤壁市郊区扶贫福利煤矿  抵押物：鹤壁市郊区扶贫福利煤矿  其他抵押物：煤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1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郊区煤炭运销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47,1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796,543.0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鹤壁交通工业贸易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2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金马电子有限公司（河南省鹤壁市无线电七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,6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,771.7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鹤壁市无线电四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2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科技服务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34,8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89,841.8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2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旅行社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83,858.8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淇县宾馆；【抵质押人/权情况】抵质押人名称：鹤壁市旅行社；【机器设备担保】机器数量：1台；机器设备名称：微机；机器所有权人：鹤壁市旅行社；机器设备是否有效：是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2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淇滨化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,005.34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1,310.0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2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淇县宏达建材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15,890.8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2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天然宝石加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0,133.3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2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天翔工业总公司、鹤壁市天翔电塑工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3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12,092.1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2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祥盛物资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21,784.1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2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小型汽车修理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1,689.52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9,567.6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鹤壁市小型汽车修理厂；抵质押权是否有效：不具有对抗第三人的效力；【土地担保】土地是否登记：否；土地抵押人：鹤壁市小型汽车修理厂；土地证号：000575；土地位置：建设路南段；土地面积：1161.3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2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裕隆建设实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32,233.0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3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鹤壁市裕隆建设实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7,303.01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13,992.9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郑州市中州轴承厂、地方国营密县印刷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3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焦作市第一丝绸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63,072.1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焦作市合成纤维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3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温县化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7,8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5,461,039.9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权是否有效：是；【机器设备担保】机器数量：487台；机器设备名称：仪表；机器所有权人：温县化肥厂；机器设备是否有效：是；机器设备登记号：温工商抵字第98143号2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3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濮阳热电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906,695.1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濮阳热电厂；抵质押权是否有效：是；【机器设备担保】机器数量：1台；机器设备名称：35吨硫化床锅炉；机器所有权人：濮阳热电厂；机器设备是否有效：是；机器设备登记号：濮工商字第拾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3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濮阳市扶贫劳务市政工程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610,158.4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濮阳市扶贫建筑工程公司；抵质押权是否有效：是；【房产担保】房产是否登记：是；房产抵押人：濮阳市扶贫建筑工程公司；房产位置：胜利里中段路南；房产面积：1116.91；房产他项权证:93-0051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3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濮阳市龙城酒店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9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93.3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倪连喜；抵质押权是否有效：是；【房产担保】房产是否登记：是；房产抵押人：倪连喜；房产位置：中原路中原市场日用百货楼18号；房产面积：55.7；房产他项权证:濮房字第95-019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3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长葛市液化气公司（原河南省长葛县液化气供应站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7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48,000.6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长葛市自来水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3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许昌外贸包装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7,032.54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9,216.3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许昌市魏都区亚都发制品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3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漯河国家棉花中转储备库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3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07,920.6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漯河好运通储运有限公司；【抵质押人/权情况】抵质押人名称：吊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3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漯河市第一印刷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8,463.88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24,935.1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漯河市第一造纸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4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漯河市特种动物养殖有限责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90,670.9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漯河市大华包装印刷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4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漯河市源汇区宏达机电经销部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226,602.9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华懋双汇实业（集团）有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4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临颍县公路段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501,872.6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临颍县地方道路管理所；【抵质押人/权情况】抵质押人名称：未查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4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神力集团有限责任公司(三门峡化学纤维厂)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271,531.7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三门峡化肥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4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三门峡市菜果副食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95,428.0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三门峡市菜果副食总公司；抵质押权是否有效：不具有对抗第三人的效力；【车辆担保】车辆数量：1辆；车辆所有权人：河南省三门峡市菜果副食总公司；车辆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4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三门峡市物资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397,267.3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三门峡市物资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4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栾川县白土乡金矿（灵宝市焦村镇车仓峪金矿黄金选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86,545.4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灵宝市黄金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4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三门峡方业房地产开发公司（河南方业房地产开发有限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53,363.1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三门峡方业房地产开发有限公司；抵质押权是否有效：是；【房产担保】房产是否登记：是；房产抵押人：三门峡方业房地产开发有限公司；房产位置：和平路南五街坊；房产面积：169.5；房产他项权证:字第020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4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三门峡市湖滨区东风家用电器批另部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62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71,556.6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三门峡市湖滨区东风家用电器批另部存款收据抵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4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三门峡市华侨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86,329.2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56,205.0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三门峡迎宾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5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三门峡市交通服务中心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208,901.9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均无效；抵押人：三门峡市交通服务中心，抵押房产位置：建设路北五街坊6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5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三门峡市名流木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28,537.0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三门峡市宝鼎服务有限公司；【房产担保】房产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5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三门峡通用机械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8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79,156.5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国人民保险公司陕县支公司、陕县玻璃厂保证均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5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三门峡市交口大队砖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7,203.5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三门峡交口乡交口村民委员会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5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卢氏县八宝山矿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6,440.57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4,795.7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卢氏县电力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5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洛阳洪拓工程技术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74,023.8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王合顺；【车辆担保】车辆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5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三门峡市卫生局医疗物资供应站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1,231.3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三门峡汽车贸易中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5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三门峡市汽车运输总公司四分公司（河南省三门峡市汽车运输公司渑池汽车站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008,010.0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三门峡市汽车运输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5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兴邦药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9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,835,107.9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义马热电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5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灵宝市金店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3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03,578.7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灵宝市人民银行金店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6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淮阳县联营运输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34,305.0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郏县王集乡纸箱厂；【抵质押人/权情况】抵质押人名称：吊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6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淮阳县陈州纺机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98,119.3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淮阳县棉织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6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淮阳县纺织器材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20,059.0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胡光友【抵质押人/权情况】抵质押人名称：罗山县天湖酒业有限公司；【房产担保】房产是否登记：否；房产抵押人：河南省罗山县天湖酒业有限公司、蒋德新；房产位置：城关西街西六里；房产面积：13801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6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淮阳县粮食局伏羲商场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0,845.1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6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淮阳县龙岗天然活性保健品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72,909.5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淮阳县矿山齿轮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6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淮阳县鲁台第二花炮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38,438.0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中国人民保险公司淮阳县支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6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淮阳县明辉置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1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892,538.2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淮阳县农村合作基金会联合会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6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淮阳县腾达蔬菜脱水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963,259.1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6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淮阳县土产公司收购门市部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3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8,643.0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、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淮阳县土产公司不承担保证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6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淮阳县鑫源制革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694,409.2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淮阳县城关回族镇农村合作基金会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7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淮阳县永光综合批发部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8,993.1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鲁警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7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淮阳县有限电视台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53,657.6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淮阳县广播电视局劳动服务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7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塑料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3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062,084.2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塑料厂提供土地抵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7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市通信电缆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42,767.6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周口市通信电缆厂；抵质押权是否有效：不具有对抗第三人的效力；【机器设备担保】机器数量：78；机器设备名称：市话电缆设备；机器所有权人：河南省周口市通信电缆厂；机器设备是否有效：不具有对抗第三人的效力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7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地区新星实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39,060.6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、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抵押均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7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沈丘县发电厂泡沫包装材料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9,007.04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5,320.9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7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沈丘县海楼皮革加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38,946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243,007.6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沈丘县海楼皮革加工厂；抵质押权是否有效：不具有对抗第三人的效力；【机器设备担保】机器数量：4；机器设备名称：滚熨平展机1部、转鼓3台；机器所有权人：河南省沈丘县海楼皮革加工厂；机器设备是否有效：不具有对抗第三人的效力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7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沈丘县恒源皮革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,326,272.9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沈丘县福利卫生器械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7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沈丘县槐店镇制革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9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550,262.8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、保证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沈丘县槐店镇制革厂提供机器设备抵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7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鑫鑫集团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79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460,342.7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沈丘县轻化制品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8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鑫鑫集团（河南省沈丘县包装材料有限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171,084.4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沈丘县轻化制品厂；【抵质押人/权情况】抵质押人名称：河南省沈丘县包装材料有限公司；抵质押权是否有效：不具有对抗第三人的效力；【机器设备担保】机器设备名称：高功能印刷机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多功能复印件；机器所有权人：河南省沈丘县包装材料有限公司；机器设备是否有效：不具有对抗第三人的效力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8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项城格林化工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0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,687,461.6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周口地区煤炭外销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8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周口地区中亚装饰工程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49,435.2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8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地区星泰电器制冷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87,25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81,848.3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周口地区星泰电器制冷有限公司；【机器设备担保】机器数量：100；机器设备名称：空调；机器所有权人：周口地区星泰电器制冷有限公司；机器设备是否有效：否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8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汽车配件公司经营处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16,009.5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周口地区装修工程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8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市房产建筑工程开发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73,11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354,591.2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周口市房产建筑工程开发公司；抵质押权是否有效：是；【房产担保】房产是否登记：是；房产抵押人：周口市房产建筑工程开发公司；房产面积：2512.79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8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市黄淮海开发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78,057.9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周口地区医药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8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周口市惠丰物资经理部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654,862.3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周口地区富华煤炭运销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8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项城市安龙鞋业有限公司(河南省项城市威振鞋厂)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099,985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,374,602.1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、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项城市旅游制鞋一厂；【抵质押人/权情况】抵质押人名称：河南省项城市安龙鞋业有限公司(河南省项城市威振鞋厂)；【机器设备担保】机器数量：4台；机器设备名称：特胶机；机器所有权人：河南省项城市威振鞋厂；机器设备是否有效：否；机器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8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项城市安龙鞋业有限公司(河南省项城县秣陵镇威振鞋厂)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685,514.6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项城县老城双凤鞋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9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项城市交电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1,563.6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项城市化工五金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9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项城市鑫泉机械有限公司(河南省项城市机械厂)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5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143,267.2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华鑫制药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9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项城市肿瘤医院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479,787.79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,791,745.1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项城市肿瘤医院；抵质押权是否有效：是；【土地担保】土地是否登记：是；土地抵押人：项城市肿瘤医院；土地面积：19999.8、6666.66；抵押房产面积：298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9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固始县商业局劳动服务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327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,461.8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固始县商业局劳动服务公司；抵质押权是否有效：是；【房产担保】房产是否登记：否；房产抵押人：固始县商业局劳动服务公司；房产位置：小商品市场综合营业楼；房产面积：145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9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潢川棉麻纺织总厂银海总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9,346.5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刘恒志；【其他抵质押物】其他质押物是否有效：否；其他质押物名称：银行存折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9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潢川县化肥厂工会综合经营部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7,613.6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郑州高新技术产业开发区房地产开发公司、郑州高新技术产业开发区财务开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9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潢川县金属机电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7,283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36,484.8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河南省潢川县建筑材料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9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罗山县建筑安装工程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63,781.7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罗山县建筑安装工程公司；抵质押权是否有效：是；【房产担保】房产是否登记：是；房产抵押人：河南省罗山县建筑安装工程公司；房产位置：东大街8号；房产面积：3133.89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9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罗山县天湖酒业有限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259,987.5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罗山县天湖酒业有限公司；【房产担保】房产是否登记：否；房产抵押人：罗山县天湖酒业有限公司、潘再华、沈金鹏、李承维、贾新红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59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罗山县天湖酒业有限公司（原地方国营罗山酒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64,984.7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胡光友【抵质押人/权情况】抵质押人名称：罗山县天湖酒业有限公司；【房产担保】房产是否登记：否；房产抵押人：河南省罗山县天湖酒业有限公司、蒋德新；房产位置：城关西街西六里；房产面积：13801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0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鑫元齿轮股份有限公司（原河南省罗山齿轮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34,671.9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鑫元齿轮股份有限公司（原河南省罗山齿轮厂）；抵质押权是否有效：是；【机器设备担保】机器数量：17；机器设备名称：磨床、空气压缩机、抛丸清理机、变压器、低压配电柜、高压开关柜；机器所有权人：河南省鑫元齿轮股份有限公司（原河南省罗山齿轮厂）；机器设备是否有效：是；机器设备登记号：罗商企抵登98字第5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0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息县中医院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43,461.1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0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市平桥区机引农具厂（原地方国营河南省信阳县机引农具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3,5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479,540.6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、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市平桥区机引农具厂（原地方国营河南省信阳县机引农具厂）提供土地抵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0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信阳市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浉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河区华联商厦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(原河南省信阳华联商厦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67,783.3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华兴建筑五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0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信阳市液压附件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66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84,603.4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信阳市液压附件厂；抵质押权是否有效：是；【机器设备担保】机器数量：1；机器设备名称：胶管扣压机；机器所有权人：信阳市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浉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河区液压附件厂（原河南省信阳市液压附件厂；机器设备是否有效：是；机器设备登记号：信市财押第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98-15号；机器是否登记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0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市三赢养殖有限公司（河南省信阳县光友养殖有限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4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77,552.6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信阳县平桥镇新建路居民委员会；抵质押权是否有效：是；【房产担保】房产是否登记：是；房产抵押人：信阳县平桥镇新建路居民委员会；房产位置：平桥镇东区；房产面积：650.4；【土地担保】土地是否登记：是；土地抵押人：信阳县平桥镇新建路居民委员会；土地证号：信国用（1993）第248号；土地位置：平桥镇东区；土地面积：1990.9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0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淮滨县副食品公司综合经营部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6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783.4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金宪生；抵质押权是否有效：是；【房产担保】房产是否登记：是；房产抵押人：金宪生；房产位置：淮滨县建设街；房产面积：119.63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0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淮滨县副食品公司综合经营部（淮滨县副食品公司第三批发部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73,875.9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金宪生；抵质押权是否有效：是；【房产担保】房产是否登记：是；房产抵押人：金宪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0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上海油脂五厂淮滨县供销社联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1,2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61,238.4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0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地区信秘经贸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31,905.2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信阳地区行政公署招待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1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市中信建材综合公司（原信阳地区中信建材综合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5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83,109.5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信阳地区矿产建材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1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市工业物资总公司（原河南省信阳地区工业物资总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244,743.4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信阳市汽车配件总公司（原河南省信阳地区汽车配件总公司）；【抵质押人/权情况】抵质押人名称：信阳市工业物资总公司（原河南省信阳地区工业物资总公司）；抵质押权是否有效：不具有对抗第三人的效力；【房产担保】房产是否登记：否；房产抵押人：信阳市工业物资总公司（原河南省信阳地区工业物资总公司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1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市平桥区农业机械物资供应公司（信阳县农业机械物资供应公司)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92,923.1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信阳市平桥区农业机械物资供应公司（信阳县农业机械物资供应公司)；【房产担保】房产是否登记：否；房产抵押人：信阳市平桥区农业机械物资供应公司（信阳县农业机械物资供应公司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1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市平桥区兴达商贸股份合作公司（原信阳县兴达商贸股份合作公司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39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51,491.5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信阳市平桥区兴达商贸股份合作公司（原信阳县兴达商贸股份合作公司）；【房产担保】房产是否登记：否；房产抵押人：信阳市平桥区兴达商贸股份合作公司（原信阳县兴达商贸股份合作公司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1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市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浉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河区五金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08,899.5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信阳市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浉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河区五金公司；【房产担保】房产是否登记：是；房产抵押人：信阳市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浉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河区五金公司；房产位置：信阳市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浉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1"/>
                <w:szCs w:val="21"/>
              </w:rPr>
              <w:t>河区民权办事处礼节路</w:t>
            </w: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36号；房产面积：156.68；房产他项权证:信房抵他字第00002988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1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市水泥制品厂（原河南省信阳地区水泥制品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01,342.1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信阳市水泥制品厂（原河南省信阳地区水泥制品厂）；抵质押权是否有效：是；【房产担保】房产是否登记：是；房产抵押人：信阳市水泥制品厂（原河南省信阳地区水泥制品厂）；房产位置：平桥大道；房产面积：1145.06；房产他项权证:信房抵他字第000236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1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阳市平桥区明港机械厂（信阳县明港机械厂）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9,430.6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1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新县自来水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62,796.3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新县自来水厂；抵质押权是否有效：是；【房产担保】房产是否登记：是；房产抵押人：河南省新县自来水厂；房产位置：胜利区向阳路；房产面积：302.75；房产他项权证:房屋他项权证字第080199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1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济源市果酒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48,974.96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济源市经委实业总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1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济源市化肥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8,38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4,340,582.94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人：河南省济源黄金冶炼厂、河南省济源市第一耐火材料厂、河南济源钢铁(集团)有限公司、河南省济源市造纸厂（不同笔债权保证人有所差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2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济源市国鑫润滑油有限公司(济源市海航润滑油厂)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87,126.5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安阳织染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2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济源市煤炭工业综合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7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14,274.1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是；保证人名称：济源市地方国营煤炭运销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2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济源市外贸出口基地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74,487.3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济源市粮油土产品进出口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2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济源市渔业总公司(济源市渔业开发总公司)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0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,737,185.8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济源市政工程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2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永城县汽车农机销售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20,5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802,570.29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2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夏邑县中原经贸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42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,942,033.7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2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烟草公司民权县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,58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7,362.9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烟草公司商丘分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2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永城县滦湖信用合作社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10,570.72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中国农业银行永城县滦湖营业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2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虞城县保安服务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8,473.5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河南省虞城县保安服务公司；【房产担保】房产是否登记：否；房产抵押人：河南省虞城县保安服务公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2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商丘地区第二建筑安装工程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1,649.18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60,021.5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3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商丘地区科技宾馆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12,104.24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05,044.43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商丘地区科学技术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31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丘日报社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92,051.7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32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丘市公共交通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92,64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432,093.1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抵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抵质押人/权情况】抵质押人名称：商丘市公共交通公司；抵质押权是否有效：不具有对抗第三人的效力；【房产担保】房产是否登记：否；房产抵押人：商丘市公共交通公司；【土地担保】土地是否登记：否；土地抵押人：商丘市公共交通公司；土地证号：0006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33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商丘县健美制衣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1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058,921.7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商丘县华银实业总公司不承担保证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34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河南省永城县供销合作社联合社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2,096.50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永城县陈集乡食品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35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永城县健康路城市信用合作社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42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35,639.61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36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永城县汽车修理厂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98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8,240,912.8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、抵质押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永城县工业煤炭供销公司、南方腾达进口汽车检测修配有限公司；【抵质押人/权情况】抵质押人名称：永城县汽车修理厂；抵质押权是否有效：不具有对抗第三人的效力；【房产担保】房产是否登记：否；房产抵押人：永城县汽车修理厂；【车辆担保】车辆所有权人：永城县汽车修理厂；车辆是否登记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37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永城县友谊建筑工程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205,8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,135,001.48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38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永城县振兴城市信用合作社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60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58,832.67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39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虞城县有线电视台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175,000.00 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 xml:space="preserve">353,537.65 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保证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【保证人情况】保证人是否承担担保责任：否；保证人名称：河南省虞城县广播电视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640</w:t>
            </w:r>
          </w:p>
        </w:tc>
        <w:tc>
          <w:tcPr>
            <w:tcW w:w="231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中国人民保险公司永城县支公司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20，000.00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81，461.36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  <w:t>信用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仿宋_GB2312" w:hAnsi="等线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spacing w:line="240" w:lineRule="auto"/>
        <w:ind w:firstLine="0" w:firstLineChars="0"/>
      </w:pPr>
    </w:p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216156"/>
    </w:sdtPr>
    <w:sdtContent>
      <w:p>
        <w:pPr>
          <w:pStyle w:val="3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2MGRiNzA0ZWU0ZDkxYTc5NjQyNmQ3ZTMzYTg4NTQifQ=="/>
  </w:docVars>
  <w:rsids>
    <w:rsidRoot w:val="006B63AB"/>
    <w:rsid w:val="00032518"/>
    <w:rsid w:val="000B633C"/>
    <w:rsid w:val="001657CE"/>
    <w:rsid w:val="001D665F"/>
    <w:rsid w:val="001F708E"/>
    <w:rsid w:val="00286139"/>
    <w:rsid w:val="002929A9"/>
    <w:rsid w:val="00322B74"/>
    <w:rsid w:val="00340586"/>
    <w:rsid w:val="00342B78"/>
    <w:rsid w:val="003911AA"/>
    <w:rsid w:val="0045378B"/>
    <w:rsid w:val="00506BA3"/>
    <w:rsid w:val="0053540F"/>
    <w:rsid w:val="00564046"/>
    <w:rsid w:val="005C35DD"/>
    <w:rsid w:val="005F7B12"/>
    <w:rsid w:val="00604AB2"/>
    <w:rsid w:val="00610C81"/>
    <w:rsid w:val="0063568E"/>
    <w:rsid w:val="006B63AB"/>
    <w:rsid w:val="006D4851"/>
    <w:rsid w:val="00737E7E"/>
    <w:rsid w:val="007A21AF"/>
    <w:rsid w:val="007B55AE"/>
    <w:rsid w:val="0087537B"/>
    <w:rsid w:val="008770CB"/>
    <w:rsid w:val="0089151F"/>
    <w:rsid w:val="00A22A09"/>
    <w:rsid w:val="00A22A7B"/>
    <w:rsid w:val="00A552B3"/>
    <w:rsid w:val="00AB6B97"/>
    <w:rsid w:val="00B408A5"/>
    <w:rsid w:val="00BB7756"/>
    <w:rsid w:val="00BC144A"/>
    <w:rsid w:val="00C71609"/>
    <w:rsid w:val="00CB19DF"/>
    <w:rsid w:val="00D61E68"/>
    <w:rsid w:val="00D74035"/>
    <w:rsid w:val="00E04297"/>
    <w:rsid w:val="00EA0E26"/>
    <w:rsid w:val="00EF2E2D"/>
    <w:rsid w:val="00F8089E"/>
    <w:rsid w:val="00F9221B"/>
    <w:rsid w:val="00FC4598"/>
    <w:rsid w:val="00FC46BD"/>
    <w:rsid w:val="00FE6A7D"/>
    <w:rsid w:val="00FE7F11"/>
    <w:rsid w:val="00FF6A4D"/>
    <w:rsid w:val="5286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next w:val="1"/>
    <w:link w:val="13"/>
    <w:qFormat/>
    <w:uiPriority w:val="10"/>
    <w:pPr>
      <w:ind w:firstLine="0" w:firstLineChars="0"/>
      <w:jc w:val="center"/>
      <w:outlineLvl w:val="0"/>
    </w:pPr>
    <w:rPr>
      <w:rFonts w:ascii="方正小标宋简体" w:eastAsia="方正小标宋简体"/>
      <w:sz w:val="44"/>
      <w:szCs w:val="44"/>
    </w:rPr>
  </w:style>
  <w:style w:type="table" w:styleId="7">
    <w:name w:val="Table Grid"/>
    <w:basedOn w:val="6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uiPriority w:val="99"/>
    <w:rPr>
      <w:color w:val="954F72"/>
      <w:u w:val="single"/>
    </w:rPr>
  </w:style>
  <w:style w:type="character" w:styleId="10">
    <w:name w:val="Hyperlink"/>
    <w:basedOn w:val="8"/>
    <w:semiHidden/>
    <w:unhideWhenUsed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sz w:val="18"/>
      <w:szCs w:val="18"/>
    </w:rPr>
  </w:style>
  <w:style w:type="character" w:customStyle="1" w:styleId="13">
    <w:name w:val="标题 Char"/>
    <w:basedOn w:val="8"/>
    <w:link w:val="5"/>
    <w:qFormat/>
    <w:uiPriority w:val="10"/>
    <w:rPr>
      <w:rFonts w:ascii="方正小标宋简体" w:hAnsi="Times New Roman" w:eastAsia="方正小标宋简体" w:cs="Times New Roman"/>
      <w:sz w:val="44"/>
      <w:szCs w:val="44"/>
    </w:rPr>
  </w:style>
  <w:style w:type="paragraph" w:customStyle="1" w:styleId="14">
    <w:name w:val="TY正文"/>
    <w:qFormat/>
    <w:uiPriority w:val="0"/>
    <w:pPr>
      <w:widowControl w:val="0"/>
      <w:spacing w:line="60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15">
    <w:name w:val="通用正文"/>
    <w:basedOn w:val="1"/>
    <w:link w:val="16"/>
    <w:qFormat/>
    <w:uiPriority w:val="0"/>
    <w:pPr>
      <w:spacing w:line="240" w:lineRule="auto"/>
    </w:pPr>
    <w:rPr>
      <w:rFonts w:ascii="仿宋_GB2312" w:hAnsiTheme="minorHAnsi" w:cstheme="minorBidi"/>
    </w:rPr>
  </w:style>
  <w:style w:type="character" w:customStyle="1" w:styleId="16">
    <w:name w:val="通用正文 字符"/>
    <w:basedOn w:val="8"/>
    <w:link w:val="15"/>
    <w:qFormat/>
    <w:uiPriority w:val="0"/>
    <w:rPr>
      <w:rFonts w:ascii="仿宋_GB2312" w:eastAsia="仿宋_GB2312"/>
      <w:sz w:val="32"/>
      <w:szCs w:val="32"/>
    </w:rPr>
  </w:style>
  <w:style w:type="paragraph" w:customStyle="1" w:styleId="17">
    <w:name w:val="msonormal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font5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b/>
      <w:bCs/>
      <w:kern w:val="0"/>
      <w:sz w:val="18"/>
      <w:szCs w:val="18"/>
    </w:rPr>
  </w:style>
  <w:style w:type="paragraph" w:customStyle="1" w:styleId="19">
    <w:name w:val="font6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0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b/>
      <w:bCs/>
      <w:kern w:val="0"/>
      <w:sz w:val="18"/>
      <w:szCs w:val="18"/>
    </w:rPr>
  </w:style>
  <w:style w:type="paragraph" w:customStyle="1" w:styleId="21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b/>
      <w:bCs/>
      <w:kern w:val="0"/>
      <w:sz w:val="18"/>
      <w:szCs w:val="18"/>
    </w:rPr>
  </w:style>
  <w:style w:type="paragraph" w:customStyle="1" w:styleId="22">
    <w:name w:val="xl6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b/>
      <w:bCs/>
      <w:kern w:val="0"/>
      <w:sz w:val="18"/>
      <w:szCs w:val="18"/>
    </w:rPr>
  </w:style>
  <w:style w:type="paragraph" w:customStyle="1" w:styleId="23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b/>
      <w:bCs/>
      <w:kern w:val="0"/>
      <w:sz w:val="18"/>
      <w:szCs w:val="18"/>
    </w:rPr>
  </w:style>
  <w:style w:type="paragraph" w:customStyle="1" w:styleId="24">
    <w:name w:val="xl6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b/>
      <w:bCs/>
      <w:kern w:val="0"/>
      <w:sz w:val="18"/>
      <w:szCs w:val="18"/>
    </w:rPr>
  </w:style>
  <w:style w:type="paragraph" w:customStyle="1" w:styleId="25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b/>
      <w:bCs/>
      <w:kern w:val="0"/>
      <w:sz w:val="18"/>
      <w:szCs w:val="18"/>
    </w:rPr>
  </w:style>
  <w:style w:type="paragraph" w:customStyle="1" w:styleId="26">
    <w:name w:val="xl7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eastAsia="宋体" w:cs="宋体"/>
      <w:b/>
      <w:bCs/>
      <w:kern w:val="0"/>
      <w:sz w:val="18"/>
      <w:szCs w:val="18"/>
    </w:rPr>
  </w:style>
  <w:style w:type="paragraph" w:customStyle="1" w:styleId="27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font7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35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4"/>
    <w:basedOn w:val="1"/>
    <w:uiPriority w:val="0"/>
    <w:pPr>
      <w:widowControl/>
      <w:shd w:val="clear" w:color="000000" w:fill="FFFFFF"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8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b/>
      <w:bCs/>
      <w:kern w:val="0"/>
      <w:sz w:val="18"/>
      <w:szCs w:val="18"/>
    </w:rPr>
  </w:style>
  <w:style w:type="paragraph" w:customStyle="1" w:styleId="42">
    <w:name w:val="xl8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b/>
      <w:bCs/>
      <w:kern w:val="0"/>
      <w:sz w:val="18"/>
      <w:szCs w:val="18"/>
    </w:rPr>
  </w:style>
  <w:style w:type="character" w:customStyle="1" w:styleId="43">
    <w:name w:val="批注框文本 Char"/>
    <w:basedOn w:val="8"/>
    <w:link w:val="2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3A62-8AE1-462A-94E3-2A1CDE5C50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0</Pages>
  <Words>10578</Words>
  <Characters>60295</Characters>
  <Lines>502</Lines>
  <Paragraphs>141</Paragraphs>
  <TotalTime>63</TotalTime>
  <ScaleCrop>false</ScaleCrop>
  <LinksUpToDate>false</LinksUpToDate>
  <CharactersWithSpaces>7073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1:31:00Z</dcterms:created>
  <dc:creator>杨 晨</dc:creator>
  <cp:lastModifiedBy>Lei</cp:lastModifiedBy>
  <dcterms:modified xsi:type="dcterms:W3CDTF">2023-08-25T05:18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A3FB3E8D0CE48179B65DE309808C602_13</vt:lpwstr>
  </property>
</Properties>
</file>